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Default="00977CAA" w:rsidP="00977CAA">
      <w:pPr>
        <w:pStyle w:val="ACguide-rouge1erTitre"/>
        <w:rPr>
          <w:lang w:val="it-CH"/>
        </w:rPr>
      </w:pPr>
      <w:r w:rsidRPr="007533DA">
        <w:rPr>
          <w:lang w:val="it-CH"/>
        </w:rPr>
        <w:t xml:space="preserve">Guida alla redazione del Bando di Regata </w:t>
      </w:r>
    </w:p>
    <w:p w14:paraId="3481B434" w14:textId="77777777" w:rsidR="0006210F" w:rsidRDefault="0006210F" w:rsidP="0006210F">
      <w:pPr>
        <w:pStyle w:val="ACguide-rouge1er-paragraphe"/>
        <w:jc w:val="center"/>
        <w:rPr>
          <w:b/>
          <w:bCs/>
          <w:lang w:val="it-IT"/>
        </w:rPr>
      </w:pPr>
      <w:r w:rsidRPr="00C566D9">
        <w:rPr>
          <w:b/>
          <w:bCs/>
          <w:lang w:val="it-CH"/>
        </w:rPr>
        <w:t>Documento generico  -  utilizzabile per tutti gli eventi</w:t>
      </w:r>
      <w:r>
        <w:rPr>
          <w:b/>
          <w:bCs/>
          <w:lang w:val="it-CH"/>
        </w:rPr>
        <w:t xml:space="preserve"> </w:t>
      </w:r>
      <w:r w:rsidRPr="00A62E52">
        <w:rPr>
          <w:b/>
          <w:bCs/>
          <w:lang w:val="it-IT"/>
        </w:rPr>
        <w:t>della classe "ILCA"</w:t>
      </w:r>
    </w:p>
    <w:p w14:paraId="65D84B51" w14:textId="69A6FE76" w:rsidR="00977CAA" w:rsidRPr="00603801" w:rsidRDefault="00977CAA" w:rsidP="00603801">
      <w:pPr>
        <w:pStyle w:val="ACguide-rougetitres"/>
        <w:rPr>
          <w:lang w:val="it-IT"/>
        </w:rPr>
      </w:pPr>
      <w:r w:rsidRPr="00603801">
        <w:rPr>
          <w:lang w:val="it-IT"/>
        </w:rPr>
        <w:t>Quando il Bando di Regata (BdR) è stato revisionato dalla Giuria, se è già nota, e</w:t>
      </w:r>
      <w:r w:rsidR="007533DA" w:rsidRPr="00603801">
        <w:rPr>
          <w:lang w:val="it-IT"/>
        </w:rPr>
        <w:t>d è</w:t>
      </w:r>
      <w:r w:rsidRPr="00603801">
        <w:rPr>
          <w:lang w:val="it-IT"/>
        </w:rPr>
        <w:t xml:space="preserve"> pronto per </w:t>
      </w:r>
      <w:r w:rsidR="007533DA" w:rsidRPr="00603801">
        <w:rPr>
          <w:lang w:val="it-IT"/>
        </w:rPr>
        <w:t xml:space="preserve">la </w:t>
      </w:r>
      <w:r w:rsidRPr="00603801">
        <w:rPr>
          <w:lang w:val="it-IT"/>
        </w:rPr>
        <w:t>pubblicazione, questa pagina e tutti i commenti e gli aiuti rossi nei testi devono essere cancellati.</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47E3B791" w14:textId="77777777" w:rsidR="00510B76" w:rsidRDefault="00510B76" w:rsidP="00510B76">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Pr>
          <w:lang w:val="it-IT"/>
        </w:rPr>
        <w:t>È il “biglietto d’invito” per la regata.</w:t>
      </w:r>
    </w:p>
    <w:p w14:paraId="06060C26" w14:textId="77777777" w:rsidR="00510B76" w:rsidRPr="00203A3D" w:rsidRDefault="00510B76" w:rsidP="00510B76">
      <w:pPr>
        <w:pStyle w:val="ACguide-rouge-bullet-list"/>
        <w:rPr>
          <w:lang w:val="it-CH"/>
        </w:rPr>
      </w:pPr>
      <w:r w:rsidRPr="00F62010">
        <w:rPr>
          <w:lang w:val="it-CH"/>
        </w:rPr>
        <w:t>Per indicare la fonte di una regola R</w:t>
      </w:r>
      <w:r>
        <w:rPr>
          <w:lang w:val="it-CH"/>
        </w:rPr>
        <w:t>RS</w:t>
      </w:r>
      <w:r w:rsidRPr="00F62010">
        <w:rPr>
          <w:lang w:val="it-CH"/>
        </w:rPr>
        <w:t xml:space="preserve"> (Regolamento di regata), </w:t>
      </w:r>
      <w:r>
        <w:rPr>
          <w:lang w:val="it-CH"/>
        </w:rPr>
        <w:t>BdR</w:t>
      </w:r>
      <w:r w:rsidRPr="00F62010">
        <w:rPr>
          <w:lang w:val="it-CH"/>
        </w:rPr>
        <w:t xml:space="preserve"> (Bando di regata) o I</w:t>
      </w:r>
      <w:r>
        <w:rPr>
          <w:lang w:val="it-CH"/>
        </w:rPr>
        <w:t>R</w:t>
      </w:r>
      <w:r w:rsidRPr="00F62010">
        <w:rPr>
          <w:lang w:val="it-CH"/>
        </w:rPr>
        <w:t xml:space="preserve"> (Istruzioni di regata) devono essere utilizzate le seguenti abbreviazioni. </w:t>
      </w:r>
      <w:r w:rsidRPr="00A939EC">
        <w:rPr>
          <w:lang w:val="it-CH"/>
        </w:rPr>
        <w:t xml:space="preserve">Esempi: </w:t>
      </w:r>
      <w:r>
        <w:rPr>
          <w:lang w:val="it-CH"/>
        </w:rPr>
        <w:t>RRS</w:t>
      </w:r>
      <w:r w:rsidRPr="00A939EC">
        <w:rPr>
          <w:lang w:val="it-CH"/>
        </w:rPr>
        <w:t xml:space="preserve"> 61.1(a) o </w:t>
      </w:r>
      <w:r>
        <w:rPr>
          <w:lang w:val="it-CH"/>
        </w:rPr>
        <w:t>BdR</w:t>
      </w:r>
      <w:r w:rsidRPr="00A939EC">
        <w:rPr>
          <w:lang w:val="it-CH"/>
        </w:rPr>
        <w:t xml:space="preserve"> 5.1.</w:t>
      </w:r>
    </w:p>
    <w:p w14:paraId="310CB272" w14:textId="77777777" w:rsidR="00510B76" w:rsidRDefault="00510B76" w:rsidP="00510B76">
      <w:pPr>
        <w:pStyle w:val="ACguide-rouge-bullet-list"/>
        <w:rPr>
          <w:lang w:val="it-IT"/>
        </w:rPr>
      </w:pPr>
      <w:r>
        <w:rPr>
          <w:lang w:val="it-IT"/>
        </w:rPr>
        <w:t>IL BdR</w:t>
      </w:r>
      <w:r w:rsidRPr="0075746E">
        <w:rPr>
          <w:lang w:val="it-IT"/>
        </w:rPr>
        <w:t xml:space="preserve"> deve </w:t>
      </w:r>
      <w:r w:rsidRPr="0075746E">
        <w:rPr>
          <w:b/>
          <w:bCs/>
          <w:lang w:val="it-IT"/>
        </w:rPr>
        <w:t>essere disponibile prima dell'iscrizione</w:t>
      </w:r>
      <w:r w:rsidRPr="0075746E">
        <w:rPr>
          <w:lang w:val="it-IT"/>
        </w:rPr>
        <w:t xml:space="preserve"> delle barche, in conformità con la RRS 25.1 </w:t>
      </w:r>
    </w:p>
    <w:p w14:paraId="4F26926F" w14:textId="77777777" w:rsidR="00510B76" w:rsidRDefault="00510B76" w:rsidP="00510B76">
      <w:pPr>
        <w:pStyle w:val="ACguide-rouge-bullet-list"/>
        <w:numPr>
          <w:ilvl w:val="0"/>
          <w:numId w:val="0"/>
        </w:numPr>
        <w:ind w:left="1080"/>
        <w:rPr>
          <w:lang w:val="it-IT"/>
        </w:rPr>
      </w:pPr>
      <w:r>
        <w:rPr>
          <w:lang w:val="it-IT"/>
        </w:rPr>
        <w:t>R</w:t>
      </w:r>
      <w:r w:rsidRPr="0075746E">
        <w:rPr>
          <w:lang w:val="it-IT"/>
        </w:rPr>
        <w:t xml:space="preserve">accomandazione: almeno 3 mesi prima del primo giorno indicato nella </w:t>
      </w:r>
      <w:r>
        <w:rPr>
          <w:lang w:val="it-IT"/>
        </w:rPr>
        <w:t>BdR</w:t>
      </w:r>
      <w:r w:rsidRPr="0075746E">
        <w:rPr>
          <w:lang w:val="it-IT"/>
        </w:rPr>
        <w:t>).</w:t>
      </w:r>
    </w:p>
    <w:p w14:paraId="15CC900F" w14:textId="77777777" w:rsidR="00510B76" w:rsidRPr="00495E8B" w:rsidRDefault="00510B76" w:rsidP="00510B76">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63BF39DB" w14:textId="77777777" w:rsidR="00510B76" w:rsidRDefault="00510B76" w:rsidP="00510B76">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3A1B7F6B" w14:textId="77777777" w:rsidR="00510B76" w:rsidRPr="00316062" w:rsidRDefault="00510B76" w:rsidP="00510B76">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4BF4052F" w14:textId="77777777" w:rsidR="00510B76" w:rsidRPr="00316062" w:rsidRDefault="00510B76" w:rsidP="00510B76">
      <w:pPr>
        <w:pStyle w:val="ACguide-rouge-bullet-list"/>
        <w:rPr>
          <w:lang w:val="it-IT"/>
        </w:rPr>
      </w:pPr>
      <w:r w:rsidRPr="00495E8B">
        <w:rPr>
          <w:lang w:val="it-IT"/>
        </w:rPr>
        <w:t>Nella formulazione di un articolo o di una regola, utilizzare esclusivamente il vocabolario, i termini o le espressioni del RRS, ove possibile.</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5B16BB44" w14:textId="77777777" w:rsidR="009937F3" w:rsidRPr="00506227" w:rsidRDefault="009937F3" w:rsidP="009937F3">
      <w:pPr>
        <w:pStyle w:val="ACguide-rouge"/>
        <w:rPr>
          <w:sz w:val="12"/>
          <w:szCs w:val="12"/>
          <w:lang w:val="en-GB"/>
        </w:rPr>
      </w:pPr>
      <w:r w:rsidRPr="00506227">
        <w:rPr>
          <w:sz w:val="12"/>
          <w:szCs w:val="12"/>
          <w:lang w:val="en-GB"/>
        </w:rPr>
        <w:t>e</w:t>
      </w:r>
      <w:bookmarkStart w:id="3"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3"/>
    </w:p>
    <w:p w14:paraId="6AC4A9BC" w14:textId="2C913E7B" w:rsidR="00AE05FF" w:rsidRPr="005977B8" w:rsidRDefault="00AE05FF" w:rsidP="00AE05FF">
      <w:pPr>
        <w:pStyle w:val="ACguide-rouge"/>
        <w:rPr>
          <w:i/>
          <w:sz w:val="12"/>
          <w:szCs w:val="12"/>
          <w:lang w:val="en-GB"/>
        </w:rPr>
      </w:pPr>
      <w:r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w:t>
      </w:r>
      <w:r w:rsidR="000422F3">
        <w:rPr>
          <w:lang w:val="en-GB"/>
        </w:rPr>
        <w:t>Bando di Regata</w:t>
      </w:r>
      <w:r w:rsidR="00481A93" w:rsidRPr="00520B82">
        <w:rPr>
          <w:lang w:val="en-GB"/>
        </w:rPr>
        <w:t xml:space="preserve"> (</w:t>
      </w:r>
      <w:r w:rsidR="000422F3">
        <w:rPr>
          <w:lang w:val="en-GB"/>
        </w:rPr>
        <w:t>BdR</w:t>
      </w:r>
      <w:r w:rsidR="00481A93" w:rsidRPr="00520B82">
        <w:rPr>
          <w:lang w:val="en-GB"/>
        </w:rPr>
        <w:t>)</w:t>
      </w:r>
    </w:p>
    <w:p w14:paraId="7E495721" w14:textId="3AED56B5"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CD5AE8">
        <w:rPr>
          <w:rFonts w:cs="Arial"/>
          <w:noProof/>
          <w:sz w:val="18"/>
          <w:szCs w:val="18"/>
          <w:highlight w:val="yellow"/>
          <w:lang w:val="en-GB"/>
        </w:rPr>
        <w:t>24/04/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aucun </w:t>
      </w:r>
      <w:r>
        <w:rPr>
          <w:lang w:val="en-GB"/>
        </w:rPr>
        <w:t>officiel</w:t>
      </w:r>
    </w:p>
    <w:p w14:paraId="6C807ACA" w14:textId="03DF3BE9" w:rsidR="00C831B4" w:rsidRDefault="00997F01" w:rsidP="00582717">
      <w:pPr>
        <w:pStyle w:val="ACCommittee"/>
        <w:tabs>
          <w:tab w:val="clear" w:pos="3402"/>
          <w:tab w:val="clear" w:pos="10199"/>
          <w:tab w:val="left" w:pos="1843"/>
          <w:tab w:val="right" w:pos="10766"/>
        </w:tabs>
      </w:pPr>
      <w:r>
        <w:t>Organizing Authority</w:t>
      </w:r>
      <w:r w:rsidR="007C23E1">
        <w:t>:</w:t>
      </w:r>
      <w:r w:rsidR="007C23E1">
        <w:tab/>
        <w:t>&lt;</w:t>
      </w:r>
      <w:r w:rsidRPr="004678B8">
        <w:rPr>
          <w:highlight w:val="yellow"/>
        </w:rPr>
        <w:t>Club</w:t>
      </w:r>
      <w:r w:rsidR="00C831B4">
        <w:rPr>
          <w:highlight w:val="yellow"/>
        </w:rPr>
        <w:t xml:space="preserve"> (acronyme)</w:t>
      </w:r>
      <w:r w:rsidRPr="004678B8">
        <w:rPr>
          <w:highlight w:val="yellow"/>
        </w:rPr>
        <w:t>&gt;</w:t>
      </w:r>
      <w:r w:rsidR="00583607">
        <w:t xml:space="preserve"> </w:t>
      </w:r>
      <w:bookmarkStart w:id="4" w:name="_Hlk176342497"/>
      <w:r w:rsidR="0005582D">
        <w:tab/>
      </w:r>
    </w:p>
    <w:bookmarkEnd w:id="4"/>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congiunzion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3E88D824"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w:t>
            </w:r>
            <w:r w:rsidRPr="00E4470E">
              <w:t xml:space="preserve">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08FFA87B" w:rsidR="002C055A" w:rsidRPr="00E4470E" w:rsidRDefault="00AE05FF" w:rsidP="00AE05FF">
            <w:pPr>
              <w:pStyle w:val="ACchapeauretrait"/>
              <w:rPr>
                <w:lang w:val="fr-CH"/>
              </w:rPr>
            </w:pPr>
            <w:r w:rsidRPr="007533DA">
              <w:rPr>
                <w:lang w:val="it-CH"/>
              </w:rPr>
              <w:t>[SP]</w:t>
            </w:r>
            <w:r w:rsidRPr="007533DA">
              <w:rPr>
                <w:lang w:val="it-CH"/>
              </w:rPr>
              <w:tab/>
              <w:t xml:space="preserve">indica una regola per la quale una penalità standard può essere applicata da un membro di uno dei Comitati senza udienza o una penalità discrezionale può essere applicata dal Comitato di protesta (PC) con un’udienza. </w:t>
            </w:r>
            <w:r w:rsidRPr="007B341D">
              <w:t>Ciò modifica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r>
              <w:rPr>
                <w:lang w:val="fr-CH"/>
              </w:rPr>
              <w:t>Regole</w:t>
            </w:r>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0B6E90DE" w14:textId="092F895C" w:rsidR="00D966B0" w:rsidRPr="00572458" w:rsidRDefault="00DC7079" w:rsidP="003F73AF">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r w:rsidR="008444D3"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hyperlink r:id="rId12" w:history="1">
              <w:r w:rsidRPr="007533DA">
                <w:rPr>
                  <w:rStyle w:val="Lienhypertexte"/>
                  <w:lang w:val="it-CH"/>
                </w:rPr>
                <w:t>https://www.swiss-sailing.ch</w:t>
              </w:r>
            </w:hyperlink>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3" w:history="1">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44B97FAF" w14:textId="68E45842" w:rsidR="00D966B0" w:rsidRPr="007533DA" w:rsidRDefault="00AE05FF" w:rsidP="003F73AF">
            <w:pPr>
              <w:pStyle w:val="ACbullet-list"/>
              <w:rPr>
                <w:lang w:val="it-CH"/>
              </w:rPr>
            </w:pPr>
            <w:r w:rsidRPr="001A27F5">
              <w:rPr>
                <w:lang w:val="en-US"/>
              </w:rPr>
              <w:t>Le direttive Swiss Sailing per l’applicazione delle</w:t>
            </w:r>
            <w:r w:rsidRPr="004716CD">
              <w:rPr>
                <w:lang w:val="en-US"/>
              </w:rPr>
              <w:t xml:space="preserve"> </w:t>
            </w:r>
            <w:hyperlink r:id="rId14" w:history="1">
              <w:r w:rsidRPr="004716CD">
                <w:rPr>
                  <w:rStyle w:val="Lienhypertexte"/>
                  <w:lang w:val="en-US"/>
                </w:rPr>
                <w:t>Codes 20 et 21 de World Sailing</w:t>
              </w:r>
            </w:hyperlink>
            <w:r w:rsidR="003F73AF" w:rsidRPr="007533DA">
              <w:rPr>
                <w:lang w:val="it-CH"/>
              </w:rPr>
              <w:t xml:space="preserve"> </w:t>
            </w:r>
          </w:p>
        </w:tc>
      </w:tr>
      <w:tr w:rsidR="00F97FAE" w:rsidRPr="001320A3" w14:paraId="03F8D56F" w14:textId="77777777" w:rsidTr="000D338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FF5E3D0" w14:textId="77777777" w:rsidR="00F97FAE" w:rsidRPr="001320A3" w:rsidRDefault="00F97FAE" w:rsidP="000D3387">
            <w:pPr>
              <w:pStyle w:val="ACNormal"/>
            </w:pPr>
            <w:r w:rsidRPr="001320A3">
              <w:t>1.</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316C85" w14:textId="77777777" w:rsidR="00F97FAE" w:rsidRPr="001320A3" w:rsidRDefault="00F97FAE" w:rsidP="000D3387">
            <w:pPr>
              <w:pStyle w:val="ACNormalItalic"/>
              <w:rPr>
                <w:i w:val="0"/>
              </w:rPr>
            </w:pPr>
            <w:r w:rsidRPr="001320A3">
              <w:rPr>
                <w:i w:val="0"/>
              </w:rPr>
              <w:t>The class rules 7a is changed as follows:</w:t>
            </w:r>
          </w:p>
          <w:p w14:paraId="7E1CE881" w14:textId="77777777" w:rsidR="00F97FAE" w:rsidRPr="001320A3" w:rsidRDefault="00F97FAE" w:rsidP="000D3387">
            <w:pPr>
              <w:pStyle w:val="ACNormalItalic"/>
              <w:rPr>
                <w:i w:val="0"/>
              </w:rPr>
            </w:pPr>
            <w:r w:rsidRPr="001320A3">
              <w:rPr>
                <w:i w:val="0"/>
              </w:rPr>
              <w:t>During the races, only one person must be on board. This person must be mentioned on the registration form. Team</w:t>
            </w:r>
            <w:r>
              <w:rPr>
                <w:i w:val="0"/>
              </w:rPr>
              <w:t xml:space="preserve"> </w:t>
            </w:r>
            <w:r w:rsidRPr="001320A3">
              <w:rPr>
                <w:i w:val="0"/>
              </w:rPr>
              <w:t xml:space="preserve">member substitution is not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D88837" w14:textId="77777777" w:rsidR="00F97FAE" w:rsidRPr="00F97FAE" w:rsidRDefault="00F97FAE" w:rsidP="00F97FAE">
            <w:pPr>
              <w:pStyle w:val="ACNormalItalic"/>
              <w:rPr>
                <w:i w:val="0"/>
                <w:lang w:val="fr-CH"/>
              </w:rPr>
            </w:pPr>
            <w:r w:rsidRPr="00F97FAE">
              <w:rPr>
                <w:i w:val="0"/>
                <w:lang w:val="fr-CH"/>
              </w:rPr>
              <w:t>La regola 7a della classe viene modificata come segue:</w:t>
            </w:r>
          </w:p>
          <w:p w14:paraId="3507B6B4" w14:textId="2EE0B37C" w:rsidR="00F97FAE" w:rsidRPr="001320A3" w:rsidRDefault="00F97FAE" w:rsidP="00F97FAE">
            <w:pPr>
              <w:pStyle w:val="ACNormalItalic"/>
              <w:rPr>
                <w:i w:val="0"/>
                <w:lang w:val="fr-CH"/>
              </w:rPr>
            </w:pPr>
            <w:r w:rsidRPr="00F97FAE">
              <w:rPr>
                <w:i w:val="0"/>
                <w:lang w:val="fr-CH"/>
              </w:rPr>
              <w:t>Durante le regate, a bordo deve essere presente una sola persona. Tale persona deve essere indicata nel modulo di iscrizione. Non è consentita la sostituzione dei membri dell'equipaggio</w:t>
            </w:r>
            <w:r w:rsidRPr="001320A3">
              <w:rPr>
                <w:i w:val="0"/>
                <w:lang w:val="fr-CH"/>
              </w:rPr>
              <w:t>.</w:t>
            </w:r>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5E8182A5" w:rsidR="00175429" w:rsidRPr="00705BE9" w:rsidRDefault="00175429" w:rsidP="00175429">
            <w:pPr>
              <w:pStyle w:val="ACNormal"/>
              <w:rPr>
                <w:i/>
                <w:iCs/>
              </w:rPr>
            </w:pPr>
            <w:r w:rsidRPr="00705BE9">
              <w:rPr>
                <w:i/>
                <w:iCs/>
              </w:rPr>
              <w:t>1.</w:t>
            </w:r>
            <w:r w:rsidR="00F97FAE">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2BB947CD" w:rsidR="00175429" w:rsidRPr="00C53AA6" w:rsidRDefault="00175429" w:rsidP="00DD6B40">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10856BEC" w:rsidR="00175429" w:rsidRPr="007533DA" w:rsidRDefault="00175429" w:rsidP="00276034">
            <w:pPr>
              <w:pStyle w:val="ACNormal"/>
              <w:rPr>
                <w:lang w:val="it-CH"/>
              </w:rPr>
            </w:pPr>
            <w:r w:rsidRPr="007533DA">
              <w:rPr>
                <w:i/>
                <w:iCs/>
                <w:lang w:val="it-CH"/>
              </w:rPr>
              <w:t>[Appendice T “</w:t>
            </w:r>
            <w:r w:rsidR="00FF6EE9">
              <w:rPr>
                <w:i/>
                <w:iCs/>
                <w:lang w:val="it-CH"/>
              </w:rPr>
              <w:t xml:space="preserve"> </w:t>
            </w:r>
            <w:r w:rsidRPr="007533DA">
              <w:rPr>
                <w:i/>
                <w:iCs/>
                <w:lang w:val="it-CH"/>
              </w:rPr>
              <w:t>Arbitrato“</w:t>
            </w:r>
            <w:r w:rsidR="00FF6EE9">
              <w:rPr>
                <w:i/>
                <w:iCs/>
                <w:lang w:val="it-CH"/>
              </w:rPr>
              <w:t>potrà” essere</w:t>
            </w:r>
            <w:r w:rsidRPr="007533DA">
              <w:rPr>
                <w:i/>
                <w:iCs/>
                <w:lang w:val="it-CH"/>
              </w:rPr>
              <w:t xml:space="preserve"> applicata</w:t>
            </w:r>
          </w:p>
        </w:tc>
      </w:tr>
      <w:tr w:rsidR="00006F12" w:rsidRPr="00E16E7A"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5D76DEDB" w:rsidR="00006F12" w:rsidRPr="00E16E7A" w:rsidRDefault="00006F12" w:rsidP="00006F12">
            <w:pPr>
              <w:pStyle w:val="ACNormal"/>
            </w:pPr>
            <w:r w:rsidRPr="00E16E7A">
              <w:t>1.</w:t>
            </w:r>
            <w:r w:rsidR="00F97FAE" w:rsidRPr="00E16E7A">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093B5C" w14:textId="6E58AA26" w:rsidR="00006F12" w:rsidRPr="00E16E7A" w:rsidRDefault="00E16E7A" w:rsidP="00E16E7A">
            <w:pPr>
              <w:pStyle w:val="ACbullet-listabc"/>
              <w:ind w:left="10" w:firstLine="0"/>
              <w:rPr>
                <w:i w:val="0"/>
                <w:iCs w:val="0"/>
              </w:rPr>
            </w:pPr>
            <w:r w:rsidRPr="00E16E7A">
              <w:rPr>
                <w:i w:val="0"/>
                <w:iCs w:val="0"/>
              </w:rPr>
              <w:t>The national identification of a boat shall comply with RRS Appendix G (nationality letters on the sails). It shall b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7213F" w14:textId="73845F6D" w:rsidR="00006F12" w:rsidRPr="00E16E7A" w:rsidRDefault="00006F12" w:rsidP="00E16E7A">
            <w:pPr>
              <w:pStyle w:val="ACNormal"/>
              <w:rPr>
                <w:lang w:val="it-CH"/>
              </w:rPr>
            </w:pPr>
            <w:r w:rsidRPr="00E16E7A">
              <w:rPr>
                <w:lang w:val="it-CH"/>
              </w:rPr>
              <w:t>Per gli eventi internazionali, in conformità con l'Appendice G del RRS</w:t>
            </w:r>
            <w:r w:rsidR="00E16E7A" w:rsidRPr="00E16E7A">
              <w:rPr>
                <w:lang w:val="it-CH"/>
              </w:rPr>
              <w:t xml:space="preserve"> (lettere di nazionalità sulle vele). Deve essere conforme alle regole dell'associazione di classe (Swiss ILCA).</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0C4ED9B1" w:rsidR="00006F12" w:rsidRDefault="00006F12" w:rsidP="00006F12">
            <w:pPr>
              <w:pStyle w:val="ACNormal"/>
            </w:pPr>
            <w:r>
              <w:t>1.</w:t>
            </w:r>
            <w:r w:rsidR="00F97FAE">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FC3307" w:rsidRPr="003B4F0B" w14:paraId="016EF6E7" w14:textId="77777777" w:rsidTr="00B550A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ACEA49" w14:textId="254FA129" w:rsidR="00FC3307" w:rsidRDefault="00FC3307" w:rsidP="00B550A5">
            <w:pPr>
              <w:pStyle w:val="ACNormal"/>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A4C94A" w14:textId="77777777" w:rsidR="00FC3307" w:rsidRPr="001D4E88" w:rsidRDefault="00FC3307" w:rsidP="00B550A5">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0ECADC66" w14:textId="77777777" w:rsidR="00FC3307" w:rsidRDefault="00FC3307" w:rsidP="00B550A5">
            <w:pPr>
              <w:pStyle w:val="ACnormal-Note-guide-rouge"/>
              <w:rPr>
                <w:lang w:val="en-GB"/>
              </w:rPr>
            </w:pPr>
            <w:r>
              <w:rPr>
                <w:lang w:val="en-GB"/>
              </w:rPr>
              <w:t>The hereafter text is to be used for any document governing the event, which has no official English language version.</w:t>
            </w:r>
          </w:p>
          <w:p w14:paraId="1775F798" w14:textId="77777777" w:rsidR="00FC3307" w:rsidRPr="000915E0" w:rsidRDefault="00FC3307" w:rsidP="00B550A5">
            <w:pPr>
              <w:pStyle w:val="ACNormal"/>
              <w:rPr>
                <w:i/>
                <w:iCs/>
                <w:lang w:val="en-GB"/>
              </w:rPr>
            </w:pPr>
            <w:r w:rsidRPr="000915E0">
              <w:rPr>
                <w:i/>
                <w:iCs/>
                <w:lang w:val="en-GB"/>
              </w:rPr>
              <w:t xml:space="preserve">However, for the event's </w:t>
            </w:r>
            <w:r w:rsidRPr="000915E0">
              <w:rPr>
                <w:i/>
                <w:iCs/>
                <w:highlight w:val="yellow"/>
                <w:lang w:val="en-GB"/>
              </w:rPr>
              <w:t>&lt;Document[s]&gt;</w:t>
            </w:r>
            <w:r w:rsidRPr="000915E0">
              <w:rPr>
                <w:i/>
                <w:iCs/>
                <w:lang w:val="en-GB"/>
              </w:rPr>
              <w:t xml:space="preserve"> the </w:t>
            </w:r>
            <w:r w:rsidRPr="000915E0">
              <w:rPr>
                <w:i/>
                <w:iCs/>
                <w:highlight w:val="yellow"/>
                <w:lang w:val="en-GB"/>
              </w:rPr>
              <w:t>[German] [French] [talian]</w:t>
            </w:r>
            <w:r w:rsidRPr="000915E0">
              <w:rPr>
                <w:i/>
                <w:iCs/>
                <w:lang w:val="en-GB"/>
              </w:rPr>
              <w:t xml:space="preserve"> text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A84116" w14:textId="77777777" w:rsidR="00FC3307" w:rsidRPr="00A66F32" w:rsidRDefault="00FC3307" w:rsidP="00B550A5">
            <w:pPr>
              <w:pStyle w:val="ACNormal"/>
              <w:contextualSpacing w:val="0"/>
              <w:rPr>
                <w:lang w:val="it-IT"/>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p w14:paraId="08D5ABAF" w14:textId="77777777" w:rsidR="00FC3307" w:rsidRPr="00175429" w:rsidRDefault="00FC3307" w:rsidP="00B550A5">
            <w:pPr>
              <w:pStyle w:val="ACnormal-Note-guide-rouge"/>
              <w:rPr>
                <w:lang w:val="it-IT"/>
              </w:rPr>
            </w:pPr>
            <w:r w:rsidRPr="00175429">
              <w:rPr>
                <w:lang w:val="it-IT"/>
              </w:rPr>
              <w:t>(Solo se nessuna versione ufficiale in inglese è disponibile per un testo e nessun linguaggio previsto ha la precedenza).</w:t>
            </w:r>
          </w:p>
          <w:p w14:paraId="0827FF04" w14:textId="77777777" w:rsidR="00FC3307" w:rsidRPr="007533DA" w:rsidRDefault="00FC3307" w:rsidP="00B550A5">
            <w:pPr>
              <w:pStyle w:val="ACNormal"/>
              <w:contextualSpacing w:val="0"/>
              <w:rPr>
                <w:lang w:val="it-CH"/>
              </w:rPr>
            </w:pPr>
            <w:r w:rsidRPr="000915E0">
              <w:rPr>
                <w:i/>
                <w:iCs/>
                <w:lang w:val="it-IT"/>
              </w:rPr>
              <w:t xml:space="preserve">Tuttavia, per il/ i </w:t>
            </w:r>
            <w:r w:rsidRPr="000915E0">
              <w:rPr>
                <w:i/>
                <w:iCs/>
                <w:highlight w:val="yellow"/>
                <w:lang w:val="it-IT"/>
              </w:rPr>
              <w:t>&lt;documenti&gt;</w:t>
            </w:r>
            <w:r w:rsidRPr="000915E0">
              <w:rPr>
                <w:i/>
                <w:iCs/>
                <w:lang w:val="it-IT"/>
              </w:rPr>
              <w:t xml:space="preserve"> il testo </w:t>
            </w:r>
            <w:r w:rsidRPr="000915E0">
              <w:rPr>
                <w:i/>
                <w:iCs/>
                <w:highlight w:val="yellow"/>
                <w:lang w:val="it-IT"/>
              </w:rPr>
              <w:t>[Tedesco</w:t>
            </w:r>
            <w:r w:rsidRPr="000915E0">
              <w:rPr>
                <w:i/>
                <w:iCs/>
                <w:highlight w:val="yellow"/>
                <w:lang w:val="it-CH"/>
              </w:rPr>
              <w:t>]</w:t>
            </w:r>
            <w:r w:rsidRPr="000915E0">
              <w:rPr>
                <w:i/>
                <w:iCs/>
                <w:highlight w:val="yellow"/>
                <w:lang w:val="it-IT"/>
              </w:rPr>
              <w:t xml:space="preserve"> [Francese</w:t>
            </w:r>
            <w:r w:rsidRPr="000915E0">
              <w:rPr>
                <w:i/>
                <w:iCs/>
                <w:highlight w:val="yellow"/>
                <w:lang w:val="it-CH"/>
              </w:rPr>
              <w:t>]</w:t>
            </w:r>
            <w:r w:rsidRPr="000915E0">
              <w:rPr>
                <w:i/>
                <w:iCs/>
                <w:highlight w:val="yellow"/>
                <w:lang w:val="it-IT"/>
              </w:rPr>
              <w:t xml:space="preserve"> [Italiano</w:t>
            </w:r>
            <w:r w:rsidRPr="000915E0">
              <w:rPr>
                <w:i/>
                <w:iCs/>
                <w:highlight w:val="yellow"/>
                <w:lang w:val="it-CH"/>
              </w:rPr>
              <w:t>]</w:t>
            </w:r>
            <w:r w:rsidRPr="000915E0">
              <w:rPr>
                <w:i/>
                <w:iCs/>
                <w:lang w:val="it-IT"/>
              </w:rPr>
              <w:t xml:space="preserve"> avrà la precedenza</w:t>
            </w:r>
            <w:r w:rsidRPr="00740014">
              <w:rPr>
                <w:lang w:val="it-IT"/>
              </w:rPr>
              <w:t>.</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3F73AF">
              <w:rPr>
                <w:b/>
                <w:bCs/>
                <w:lang w:val="en-GB"/>
              </w:rPr>
              <w:t>only</w:t>
            </w:r>
            <w:r>
              <w:rPr>
                <w:lang w:val="en-GB"/>
              </w:rPr>
              <w:t>.</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F73AF">
              <w:rPr>
                <w:b/>
                <w:bCs/>
                <w:lang w:val="it-IT"/>
              </w:rPr>
              <w:t>unicamente</w:t>
            </w:r>
            <w:r w:rsidRPr="0038572A">
              <w:rPr>
                <w:lang w:val="it-IT"/>
              </w:rPr>
              <w:t xml:space="preserve"> </w:t>
            </w:r>
            <w:r w:rsidRPr="00A66F32">
              <w:rPr>
                <w:lang w:val="it-IT"/>
              </w:rPr>
              <w:t xml:space="preserve">sul </w:t>
            </w:r>
            <w:r w:rsidRPr="0089449E">
              <w:rPr>
                <w:highlight w:val="yellow"/>
                <w:lang w:val="it-IT"/>
              </w:rPr>
              <w:t>&lt;</w:t>
            </w:r>
            <w:hyperlink r:id="rId16"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lastRenderedPageBreak/>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lastRenderedPageBreak/>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lastRenderedPageBreak/>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48C8951" w:rsidR="00006F12" w:rsidRPr="004114EA" w:rsidRDefault="00006F12" w:rsidP="008A0914">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2D993B96" w:rsidR="00006F12" w:rsidRPr="007533DA" w:rsidRDefault="00006F12" w:rsidP="008A0914">
            <w:pPr>
              <w:pStyle w:val="ACnormaltitre-d-article"/>
              <w:rPr>
                <w:lang w:val="it-CH"/>
              </w:rPr>
            </w:pPr>
            <w:r w:rsidRPr="007533DA">
              <w:rPr>
                <w:lang w:val="it-CH"/>
              </w:rPr>
              <w:t xml:space="preserve">Eleggibilità ed Iscrizione </w:t>
            </w:r>
          </w:p>
        </w:tc>
      </w:tr>
      <w:tr w:rsidR="00006F12" w:rsidRPr="005B5FA2" w14:paraId="6D33B27E" w14:textId="77777777" w:rsidTr="00F97FAE">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05FA2F" w14:textId="5EEE65E5" w:rsidR="00006F12" w:rsidRPr="005B5FA2" w:rsidRDefault="00006F12" w:rsidP="00006F12">
            <w:pPr>
              <w:pStyle w:val="ACNormal"/>
            </w:pPr>
            <w:r w:rsidRPr="005B5FA2">
              <w:t>4.1</w:t>
            </w:r>
          </w:p>
        </w:tc>
        <w:tc>
          <w:tcPr>
            <w:tcW w:w="5103" w:type="dxa"/>
            <w:tcBorders>
              <w:top w:val="single" w:sz="4" w:space="0" w:color="000000"/>
              <w:left w:val="single" w:sz="4" w:space="0" w:color="000000"/>
              <w:bottom w:val="nil"/>
              <w:right w:val="single" w:sz="4" w:space="0" w:color="000000"/>
            </w:tcBorders>
            <w:tcMar>
              <w:left w:w="103" w:type="dxa"/>
            </w:tcMar>
          </w:tcPr>
          <w:p w14:paraId="585B9FAF" w14:textId="52939CFE" w:rsidR="00006F12" w:rsidRPr="005B5FA2" w:rsidRDefault="00006F12" w:rsidP="00006F12">
            <w:pPr>
              <w:pStyle w:val="ACNormal"/>
              <w:rPr>
                <w:lang w:val="en-GB"/>
              </w:rPr>
            </w:pPr>
            <w:r w:rsidRPr="005B5FA2">
              <w:rPr>
                <w:lang w:val="en-GB"/>
              </w:rPr>
              <w:t>The event is open to all boats of the class</w:t>
            </w:r>
            <w:r w:rsidR="00F97FAE" w:rsidRPr="005B5FA2">
              <w:rPr>
                <w:lang w:val="en-GB"/>
              </w:rPr>
              <w:t>es</w:t>
            </w:r>
            <w:r w:rsidR="0091379D" w:rsidRPr="005B5FA2">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4E09E8C5" w14:textId="04693FF1" w:rsidR="00006F12" w:rsidRPr="005B5FA2" w:rsidRDefault="00006F12" w:rsidP="00006F12">
            <w:pPr>
              <w:pStyle w:val="ACNormal"/>
              <w:rPr>
                <w:lang w:val="it-CH"/>
              </w:rPr>
            </w:pPr>
            <w:r w:rsidRPr="005B5FA2">
              <w:rPr>
                <w:lang w:val="it-IT"/>
              </w:rPr>
              <w:t>La regata è aperta alle barche dell</w:t>
            </w:r>
            <w:r w:rsidR="00F97FAE" w:rsidRPr="005B5FA2">
              <w:rPr>
                <w:lang w:val="it-IT"/>
              </w:rPr>
              <w:t>e</w:t>
            </w:r>
            <w:r w:rsidRPr="005B5FA2">
              <w:rPr>
                <w:lang w:val="it-IT"/>
              </w:rPr>
              <w:t xml:space="preserve"> classe</w:t>
            </w:r>
            <w:r w:rsidR="0091379D" w:rsidRPr="005B5FA2">
              <w:rPr>
                <w:lang w:val="it-IT"/>
              </w:rPr>
              <w:t>.</w:t>
            </w:r>
            <w:r w:rsidRPr="005B5FA2">
              <w:rPr>
                <w:lang w:val="it-IT"/>
              </w:rPr>
              <w:t xml:space="preserve"> </w:t>
            </w:r>
          </w:p>
        </w:tc>
      </w:tr>
      <w:tr w:rsidR="00F97FAE" w:rsidRPr="00056182" w14:paraId="50D045DC" w14:textId="77777777" w:rsidTr="00E77386">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871CD66" w14:textId="77777777" w:rsidR="00F97FAE" w:rsidRPr="00056182" w:rsidRDefault="00F97FAE" w:rsidP="00006F12">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35A5AB15" w14:textId="77777777" w:rsidR="00F97FAE" w:rsidRPr="000C7F18" w:rsidRDefault="00F97FAE" w:rsidP="00F97FAE">
            <w:pPr>
              <w:pStyle w:val="ACbullet-list"/>
              <w:tabs>
                <w:tab w:val="clear" w:pos="876"/>
              </w:tabs>
              <w:ind w:left="284" w:hanging="284"/>
              <w:jc w:val="center"/>
            </w:pPr>
            <w:r w:rsidRPr="000C7F18">
              <w:t>ILCA 4 Class</w:t>
            </w:r>
          </w:p>
          <w:p w14:paraId="491A2C69" w14:textId="77777777" w:rsidR="00F97FAE" w:rsidRPr="00F97FAE" w:rsidRDefault="00F97FAE" w:rsidP="00F97FAE">
            <w:pPr>
              <w:pStyle w:val="ACbullet-list"/>
              <w:tabs>
                <w:tab w:val="clear" w:pos="876"/>
              </w:tabs>
              <w:ind w:left="284" w:hanging="284"/>
              <w:jc w:val="center"/>
              <w:rPr>
                <w:lang w:val="it-IT"/>
              </w:rPr>
            </w:pPr>
            <w:r w:rsidRPr="000C7F18">
              <w:t>ILCA 6 Class</w:t>
            </w:r>
          </w:p>
          <w:p w14:paraId="0934FCBB" w14:textId="4E55B554" w:rsidR="00F97FAE" w:rsidRPr="009E6E9B" w:rsidRDefault="00F97FAE" w:rsidP="00F97FAE">
            <w:pPr>
              <w:pStyle w:val="ACbullet-list"/>
              <w:tabs>
                <w:tab w:val="clear" w:pos="876"/>
              </w:tabs>
              <w:ind w:left="284" w:hanging="284"/>
              <w:jc w:val="center"/>
              <w:rPr>
                <w:lang w:val="it-IT"/>
              </w:rPr>
            </w:pPr>
            <w:r w:rsidRPr="000C7F18">
              <w:t>ILCA 7 Class</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If a NoR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hyperlink r:id="rId18" w:history="1">
              <w:r w:rsidRPr="008C18FC">
                <w:rPr>
                  <w:rStyle w:val="Lienhypertexte"/>
                  <w:lang w:val="it-IT"/>
                </w:rPr>
                <w:t>https://www.Manage2Sail.com</w:t>
              </w:r>
            </w:hyperlink>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NoR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09D0E1FB" w:rsidR="00006F12" w:rsidRPr="00976DCD" w:rsidRDefault="00006F12" w:rsidP="00006F12">
            <w:pPr>
              <w:pStyle w:val="ACNormal"/>
            </w:pPr>
            <w:r>
              <w:t>4</w:t>
            </w:r>
            <w:r w:rsidRPr="00976DCD">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NoR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19" w:history="1">
              <w:r w:rsidR="006154E6" w:rsidRPr="00E16E7A">
                <w:rPr>
                  <w:rStyle w:val="Lienhypertexte"/>
                  <w:i/>
                  <w:iCs/>
                  <w:highlight w:val="yellow"/>
                </w:rPr>
                <w:t>https://www.Manage2Sail.com</w:t>
              </w:r>
            </w:hyperlink>
            <w:r w:rsidR="006154E6" w:rsidRPr="00E16E7A">
              <w:rPr>
                <w:rStyle w:val="Lienhypertexte"/>
                <w:i/>
                <w:iCs/>
                <w:highlight w:val="yellow"/>
              </w:rPr>
              <w:t xml:space="preserve"> &gt;</w:t>
            </w:r>
            <w:r w:rsidR="006154E6" w:rsidRPr="006154E6">
              <w:rPr>
                <w:rStyle w:val="Lienhypertexte"/>
                <w:i/>
                <w:iCs/>
              </w:rPr>
              <w:t xml:space="preserve">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sidRPr="003F141F">
              <w:rPr>
                <w:iCs/>
              </w:rPr>
              <w:t>It is to be uploaded during the registration procedure</w:t>
            </w:r>
            <w:r>
              <w:rPr>
                <w:i/>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A633CB8" w:rsidR="00006F12" w:rsidRPr="00D61B76" w:rsidRDefault="00AA5031"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E</w:t>
            </w:r>
            <w:r w:rsidR="00006F12" w:rsidRPr="00D61B76">
              <w:rPr>
                <w:sz w:val="18"/>
                <w:szCs w:val="18"/>
              </w:rPr>
              <w:t xml:space="preserve">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hyperlink r:id="rId20" w:history="1">
              <w:r w:rsidR="003C193B" w:rsidRPr="00E16E7A">
                <w:rPr>
                  <w:rStyle w:val="Lienhypertexte"/>
                  <w:i/>
                  <w:iCs/>
                  <w:sz w:val="18"/>
                  <w:szCs w:val="18"/>
                  <w:highlight w:val="yellow"/>
                </w:rPr>
                <w:t>https://www.Manage2Sail.com</w:t>
              </w:r>
            </w:hyperlink>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5"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1C9EA9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w:t>
            </w:r>
            <w:r w:rsidRPr="00BB47B3" w:rsidDel="00D0207A">
              <w:rPr>
                <w:i w:val="0"/>
                <w:iCs/>
              </w:rPr>
              <w:t xml:space="preserve">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485C6785" w:rsidR="00006F12" w:rsidRPr="00BB47B3" w:rsidDel="00D0207A" w:rsidRDefault="00964731" w:rsidP="00BB47B3">
            <w:pPr>
              <w:pStyle w:val="ACNormal"/>
              <w:contextualSpacing w:val="0"/>
              <w:rPr>
                <w:iCs/>
                <w:lang w:val="it-CH"/>
              </w:rPr>
            </w:pPr>
            <w:r>
              <w:rPr>
                <w:iCs/>
                <w:lang w:val="it-IT"/>
              </w:rPr>
              <w:t>L</w:t>
            </w:r>
            <w:r w:rsidR="00E16E7A">
              <w:rPr>
                <w:iCs/>
                <w:lang w:val="it-IT"/>
              </w:rPr>
              <w:t>a</w:t>
            </w:r>
            <w:r w:rsidR="00CE1803" w:rsidRPr="00BB47B3">
              <w:rPr>
                <w:iCs/>
                <w:lang w:val="it-IT"/>
              </w:rPr>
              <w:t xml:space="preserve"> persona responsabile deve essere membro dell'associazione di classe</w:t>
            </w:r>
            <w:r w:rsidR="00006F12" w:rsidRPr="00BB47B3">
              <w:rPr>
                <w:iCs/>
                <w:lang w:val="it-CH"/>
              </w:rPr>
              <w:t>.</w:t>
            </w:r>
          </w:p>
        </w:tc>
      </w:tr>
      <w:bookmarkEnd w:id="5"/>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w:t>
            </w:r>
            <w:r w:rsidRPr="004C119D">
              <w:rPr>
                <w:lang w:val="en-GB"/>
              </w:rPr>
              <w:lastRenderedPageBreak/>
              <w:t>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lastRenderedPageBreak/>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 xml:space="preserve">mborsate solo se l'iscrizione viene rifiutata o annullata dall'autorità </w:t>
            </w:r>
            <w:r w:rsidRPr="009E6E9B">
              <w:rPr>
                <w:lang w:val="it-IT"/>
              </w:rPr>
              <w:lastRenderedPageBreak/>
              <w:t>organizzatrice o dal comitato di regata o se l'evento viene 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lastRenderedPageBreak/>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descrizione del costo&gt;</w:t>
            </w:r>
            <w:r w:rsidRPr="0069277E">
              <w:rPr>
                <w:i/>
                <w:highlight w:val="yellow"/>
              </w:rPr>
              <w:tab/>
              <w:t>&lt;cifra&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descrizione del costo&gt;</w:t>
            </w:r>
            <w:r w:rsidRPr="0069277E">
              <w:rPr>
                <w:i/>
                <w:highlight w:val="yellow"/>
              </w:rPr>
              <w:tab/>
              <w:t>&lt;cifra&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B5FA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B5FA2" w:rsidRDefault="00006F12" w:rsidP="00006F12">
            <w:pPr>
              <w:pStyle w:val="ACNormalItalic"/>
              <w:rPr>
                <w:i w:val="0"/>
                <w:iCs/>
              </w:rPr>
            </w:pPr>
            <w:r w:rsidRPr="005B5FA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B5FA2" w:rsidRDefault="00006F12" w:rsidP="00006F12">
            <w:pPr>
              <w:pStyle w:val="ACNormalItalic"/>
              <w:rPr>
                <w:i w:val="0"/>
                <w:iCs/>
              </w:rPr>
            </w:pPr>
            <w:r w:rsidRPr="005B5FA2">
              <w:rPr>
                <w:i w:val="0"/>
                <w:iCs/>
              </w:rPr>
              <w:t>The event consists of a single qualifying 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5B5FA2" w:rsidRDefault="00006F12" w:rsidP="00006F12">
            <w:pPr>
              <w:pStyle w:val="ACNormalItalic"/>
              <w:rPr>
                <w:i w:val="0"/>
                <w:iCs/>
                <w:lang w:val="it-CH"/>
              </w:rPr>
            </w:pPr>
            <w:r w:rsidRPr="005B5FA2">
              <w:rPr>
                <w:i w:val="0"/>
                <w:iCs/>
                <w:lang w:val="it-CH"/>
              </w:rPr>
              <w:t>L’evento consiste in una singola serie di qualificazione.</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6"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L</w:t>
            </w:r>
            <w:r>
              <w:rPr>
                <w:highlight w:val="yellow"/>
              </w:rPr>
              <w:t>uogo</w:t>
            </w:r>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lt; hh:mm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744CF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B1A19C0" w:rsidR="00006F12" w:rsidRPr="00087B2C" w:rsidRDefault="00006F12" w:rsidP="008A0914">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5824A06E" w:rsidR="00006F12" w:rsidRPr="007533DA" w:rsidRDefault="00006F12" w:rsidP="008A0914">
            <w:pPr>
              <w:pStyle w:val="ACNormal"/>
              <w:rPr>
                <w:lang w:val="it-CH"/>
              </w:rPr>
            </w:pPr>
            <w:r w:rsidRPr="006414DD">
              <w:rPr>
                <w:lang w:val="it-CH"/>
              </w:rPr>
              <w:t xml:space="preserve">Programma e numero di </w:t>
            </w:r>
            <w:r w:rsidR="005D72C2">
              <w:rPr>
                <w:lang w:val="it-CH"/>
              </w:rPr>
              <w:t>prove</w:t>
            </w:r>
            <w:r w:rsidRPr="006414DD">
              <w:rPr>
                <w:lang w:val="it-CH"/>
              </w:rPr>
              <w:t> </w:t>
            </w:r>
            <w:r w:rsidRPr="005717C7">
              <w:rPr>
                <w:lang w:val="de-CH"/>
              </w:rPr>
              <w:t>:</w:t>
            </w:r>
            <w:r w:rsidRPr="007533DA">
              <w:rPr>
                <w:lang w:val="it-CH"/>
              </w:rPr>
              <w:t xml:space="preserve"> </w:t>
            </w:r>
          </w:p>
        </w:tc>
      </w:tr>
      <w:tr w:rsidR="00006F12" w:rsidRPr="00565F94" w14:paraId="0804FDDE" w14:textId="77777777" w:rsidTr="00744CF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nil"/>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nil"/>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bookmarkEnd w:id="6"/>
      <w:tr w:rsidR="007D5761"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7D5761" w:rsidRPr="007533DA" w:rsidRDefault="007D5761" w:rsidP="007D5761">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7D5761" w:rsidRPr="0017256E" w14:paraId="740D13FD" w14:textId="77777777" w:rsidTr="000D3387">
              <w:trPr>
                <w:jc w:val="center"/>
              </w:trPr>
              <w:tc>
                <w:tcPr>
                  <w:tcW w:w="8663" w:type="dxa"/>
                  <w:gridSpan w:val="4"/>
                  <w:tcBorders>
                    <w:left w:val="single" w:sz="4" w:space="0" w:color="auto"/>
                  </w:tcBorders>
                  <w:shd w:val="clear" w:color="auto" w:fill="F2F2F2" w:themeFill="background1" w:themeFillShade="F2"/>
                </w:tcPr>
                <w:p w14:paraId="64217EDF" w14:textId="77777777" w:rsidR="007D5761" w:rsidRPr="0017256E" w:rsidRDefault="007D5761" w:rsidP="007D5761">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7D5761" w:rsidRPr="0017256E" w14:paraId="1C54BB28" w14:textId="77777777" w:rsidTr="000D3387">
              <w:trPr>
                <w:jc w:val="center"/>
              </w:trPr>
              <w:tc>
                <w:tcPr>
                  <w:tcW w:w="1717" w:type="dxa"/>
                  <w:tcBorders>
                    <w:left w:val="single" w:sz="4" w:space="0" w:color="auto"/>
                  </w:tcBorders>
                </w:tcPr>
                <w:p w14:paraId="34C4CF1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Dates</w:t>
                  </w:r>
                </w:p>
              </w:tc>
              <w:tc>
                <w:tcPr>
                  <w:tcW w:w="2268" w:type="dxa"/>
                </w:tcPr>
                <w:p w14:paraId="7D497AB2"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4</w:t>
                  </w:r>
                </w:p>
              </w:tc>
              <w:tc>
                <w:tcPr>
                  <w:tcW w:w="2410" w:type="dxa"/>
                </w:tcPr>
                <w:p w14:paraId="06F4FA99"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6</w:t>
                  </w:r>
                </w:p>
              </w:tc>
              <w:tc>
                <w:tcPr>
                  <w:tcW w:w="2268" w:type="dxa"/>
                </w:tcPr>
                <w:p w14:paraId="7F3E83D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7</w:t>
                  </w:r>
                </w:p>
              </w:tc>
            </w:tr>
            <w:tr w:rsidR="007D5761" w:rsidRPr="0017256E" w14:paraId="7F113526" w14:textId="77777777" w:rsidTr="000D3387">
              <w:trPr>
                <w:jc w:val="center"/>
              </w:trPr>
              <w:tc>
                <w:tcPr>
                  <w:tcW w:w="1717" w:type="dxa"/>
                  <w:tcBorders>
                    <w:left w:val="single" w:sz="4" w:space="0" w:color="auto"/>
                  </w:tcBorders>
                  <w:vAlign w:val="center"/>
                </w:tcPr>
                <w:p w14:paraId="799C9E4E"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087220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448D8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69F66914"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2D2A19D4" w14:textId="77777777" w:rsidR="007D5761" w:rsidRPr="0017256E" w:rsidRDefault="007D5761" w:rsidP="007D5761">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432DB3A1"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B510A9E"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289DA5CC" w14:textId="77777777" w:rsidTr="000D3387">
              <w:trPr>
                <w:jc w:val="center"/>
              </w:trPr>
              <w:tc>
                <w:tcPr>
                  <w:tcW w:w="1717" w:type="dxa"/>
                  <w:tcBorders>
                    <w:left w:val="single" w:sz="4" w:space="0" w:color="auto"/>
                    <w:bottom w:val="single" w:sz="4" w:space="0" w:color="auto"/>
                  </w:tcBorders>
                  <w:vAlign w:val="center"/>
                </w:tcPr>
                <w:p w14:paraId="5230E645"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38FEBB76"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F6A61E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4F3AB2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9CDCCCF" w14:textId="77777777" w:rsidR="007D5761" w:rsidRPr="0017256E" w:rsidRDefault="007D5761" w:rsidP="007D5761">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736CF22"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5CB50C17"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4D4B49A1" w14:textId="77777777" w:rsidTr="000D3387">
              <w:trPr>
                <w:jc w:val="center"/>
              </w:trPr>
              <w:tc>
                <w:tcPr>
                  <w:tcW w:w="8663" w:type="dxa"/>
                  <w:gridSpan w:val="4"/>
                  <w:tcBorders>
                    <w:left w:val="single" w:sz="4" w:space="0" w:color="auto"/>
                    <w:right w:val="nil"/>
                  </w:tcBorders>
                </w:tcPr>
                <w:p w14:paraId="42EE5BF9" w14:textId="77777777" w:rsidR="007D5761" w:rsidRPr="0017256E" w:rsidRDefault="007D5761" w:rsidP="007D5761">
                  <w:pPr>
                    <w:pStyle w:val="ACNormal"/>
                    <w:numPr>
                      <w:ilvl w:val="0"/>
                      <w:numId w:val="0"/>
                    </w:numPr>
                    <w:spacing w:after="0"/>
                    <w:rPr>
                      <w:iCs/>
                      <w:lang w:val="en-GB"/>
                    </w:rPr>
                  </w:pPr>
                </w:p>
              </w:tc>
            </w:tr>
            <w:tr w:rsidR="007D5761" w:rsidRPr="0017256E" w14:paraId="32DBD1B6" w14:textId="77777777" w:rsidTr="000D3387">
              <w:trPr>
                <w:jc w:val="center"/>
              </w:trPr>
              <w:tc>
                <w:tcPr>
                  <w:tcW w:w="8663" w:type="dxa"/>
                  <w:gridSpan w:val="4"/>
                  <w:tcBorders>
                    <w:left w:val="single" w:sz="4" w:space="0" w:color="auto"/>
                  </w:tcBorders>
                  <w:shd w:val="clear" w:color="auto" w:fill="F2F2F2" w:themeFill="background1" w:themeFillShade="F2"/>
                </w:tcPr>
                <w:p w14:paraId="5C548E16" w14:textId="77777777" w:rsidR="007D5761" w:rsidRPr="0017256E" w:rsidRDefault="007D5761" w:rsidP="007D5761">
                  <w:pPr>
                    <w:pStyle w:val="ACNormal"/>
                    <w:numPr>
                      <w:ilvl w:val="0"/>
                      <w:numId w:val="0"/>
                    </w:numPr>
                    <w:spacing w:after="0"/>
                    <w:rPr>
                      <w:iCs/>
                      <w:lang w:val="en-GB"/>
                    </w:rPr>
                  </w:pPr>
                  <w:r w:rsidRPr="0017256E">
                    <w:rPr>
                      <w:iCs/>
                      <w:lang w:val="en-GB"/>
                    </w:rPr>
                    <w:t>Number of races by day / Nombre de courses par jour</w:t>
                  </w:r>
                </w:p>
              </w:tc>
            </w:tr>
            <w:tr w:rsidR="007D5761" w:rsidRPr="0017256E" w14:paraId="252395E1" w14:textId="77777777" w:rsidTr="000D3387">
              <w:trPr>
                <w:jc w:val="center"/>
              </w:trPr>
              <w:tc>
                <w:tcPr>
                  <w:tcW w:w="1717" w:type="dxa"/>
                  <w:tcBorders>
                    <w:left w:val="single" w:sz="4" w:space="0" w:color="auto"/>
                  </w:tcBorders>
                </w:tcPr>
                <w:p w14:paraId="3609064A" w14:textId="77777777" w:rsidR="007D5761" w:rsidRPr="0017256E" w:rsidRDefault="007D5761" w:rsidP="007D5761">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13431030" w14:textId="77777777" w:rsidR="007D5761" w:rsidRPr="0017256E" w:rsidRDefault="007D5761" w:rsidP="007D5761">
                  <w:pPr>
                    <w:pStyle w:val="ACNormal"/>
                    <w:numPr>
                      <w:ilvl w:val="0"/>
                      <w:numId w:val="0"/>
                    </w:numPr>
                    <w:spacing w:after="0"/>
                    <w:ind w:left="31"/>
                    <w:jc w:val="center"/>
                    <w:rPr>
                      <w:iCs/>
                    </w:rPr>
                  </w:pPr>
                  <w:r w:rsidRPr="0017256E">
                    <w:rPr>
                      <w:b/>
                      <w:bCs/>
                      <w:iCs/>
                    </w:rPr>
                    <w:t>ILCA 4</w:t>
                  </w:r>
                </w:p>
              </w:tc>
              <w:tc>
                <w:tcPr>
                  <w:tcW w:w="2410" w:type="dxa"/>
                </w:tcPr>
                <w:p w14:paraId="0ED0C9F9" w14:textId="77777777" w:rsidR="007D5761" w:rsidRPr="0017256E" w:rsidRDefault="007D5761" w:rsidP="007D5761">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7AE10256" w14:textId="77777777" w:rsidR="007D5761" w:rsidRPr="0017256E" w:rsidRDefault="007D5761" w:rsidP="007D5761">
                  <w:pPr>
                    <w:pStyle w:val="ACNormal"/>
                    <w:numPr>
                      <w:ilvl w:val="0"/>
                      <w:numId w:val="0"/>
                    </w:numPr>
                    <w:spacing w:after="0"/>
                    <w:ind w:left="31"/>
                    <w:jc w:val="center"/>
                    <w:rPr>
                      <w:iCs/>
                    </w:rPr>
                  </w:pPr>
                  <w:r w:rsidRPr="0017256E">
                    <w:rPr>
                      <w:b/>
                      <w:bCs/>
                      <w:iCs/>
                    </w:rPr>
                    <w:t>ILCA 7</w:t>
                  </w:r>
                </w:p>
              </w:tc>
            </w:tr>
            <w:tr w:rsidR="007D5761" w:rsidRPr="0017256E" w14:paraId="595C989A" w14:textId="77777777" w:rsidTr="000D3387">
              <w:trPr>
                <w:jc w:val="center"/>
              </w:trPr>
              <w:tc>
                <w:tcPr>
                  <w:tcW w:w="1717" w:type="dxa"/>
                  <w:tcBorders>
                    <w:left w:val="single" w:sz="4" w:space="0" w:color="auto"/>
                  </w:tcBorders>
                </w:tcPr>
                <w:p w14:paraId="61399D4C" w14:textId="77777777" w:rsidR="007D5761" w:rsidRPr="0017256E" w:rsidRDefault="007D5761" w:rsidP="007D5761">
                  <w:pPr>
                    <w:pStyle w:val="ACNormal"/>
                    <w:numPr>
                      <w:ilvl w:val="0"/>
                      <w:numId w:val="0"/>
                    </w:numPr>
                    <w:spacing w:after="0"/>
                    <w:jc w:val="center"/>
                    <w:rPr>
                      <w:iCs/>
                    </w:rPr>
                  </w:pPr>
                  <w:r w:rsidRPr="0017256E">
                    <w:rPr>
                      <w:iCs/>
                      <w:highlight w:val="yellow"/>
                    </w:rPr>
                    <w:t>&lt;Date&gt;</w:t>
                  </w:r>
                </w:p>
              </w:tc>
              <w:tc>
                <w:tcPr>
                  <w:tcW w:w="2268" w:type="dxa"/>
                </w:tcPr>
                <w:p w14:paraId="7A544E2A"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0F478E22"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47245EFB"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2BEC5015" w14:textId="77777777" w:rsidTr="000D3387">
              <w:trPr>
                <w:jc w:val="center"/>
              </w:trPr>
              <w:tc>
                <w:tcPr>
                  <w:tcW w:w="1717" w:type="dxa"/>
                  <w:tcBorders>
                    <w:left w:val="single" w:sz="4" w:space="0" w:color="auto"/>
                  </w:tcBorders>
                </w:tcPr>
                <w:p w14:paraId="5057287B"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3AB8DD09"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610480C1"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04CC47D4"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6966E102" w14:textId="77777777" w:rsidTr="000D3387">
              <w:trPr>
                <w:jc w:val="center"/>
              </w:trPr>
              <w:tc>
                <w:tcPr>
                  <w:tcW w:w="1717" w:type="dxa"/>
                  <w:tcBorders>
                    <w:left w:val="single" w:sz="4" w:space="0" w:color="auto"/>
                  </w:tcBorders>
                </w:tcPr>
                <w:p w14:paraId="23C8F4B8"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6F610E6F"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79739F1F"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63AC708E"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7AB57DB6" w14:textId="77777777" w:rsidTr="000D3387">
              <w:trPr>
                <w:jc w:val="center"/>
              </w:trPr>
              <w:tc>
                <w:tcPr>
                  <w:tcW w:w="8663" w:type="dxa"/>
                  <w:gridSpan w:val="4"/>
                  <w:tcBorders>
                    <w:left w:val="single" w:sz="4" w:space="0" w:color="auto"/>
                    <w:right w:val="nil"/>
                  </w:tcBorders>
                </w:tcPr>
                <w:p w14:paraId="2AD2F95F" w14:textId="77777777" w:rsidR="007D5761" w:rsidRPr="0017256E" w:rsidRDefault="007D5761" w:rsidP="007D5761">
                  <w:pPr>
                    <w:pStyle w:val="ACNormal"/>
                    <w:numPr>
                      <w:ilvl w:val="0"/>
                      <w:numId w:val="0"/>
                    </w:numPr>
                    <w:spacing w:after="0"/>
                    <w:rPr>
                      <w:iCs/>
                      <w:lang w:val="en-GB"/>
                    </w:rPr>
                  </w:pPr>
                </w:p>
              </w:tc>
            </w:tr>
            <w:tr w:rsidR="007D5761" w:rsidRPr="0017256E" w14:paraId="0A572071" w14:textId="77777777" w:rsidTr="000D3387">
              <w:trPr>
                <w:jc w:val="center"/>
              </w:trPr>
              <w:tc>
                <w:tcPr>
                  <w:tcW w:w="8663" w:type="dxa"/>
                  <w:gridSpan w:val="4"/>
                  <w:tcBorders>
                    <w:left w:val="single" w:sz="4" w:space="0" w:color="auto"/>
                  </w:tcBorders>
                  <w:shd w:val="clear" w:color="auto" w:fill="F2F2F2" w:themeFill="background1" w:themeFillShade="F2"/>
                </w:tcPr>
                <w:p w14:paraId="1FA4A4E8" w14:textId="77777777" w:rsidR="007D5761" w:rsidRPr="0017256E" w:rsidRDefault="007D5761" w:rsidP="007D5761">
                  <w:pPr>
                    <w:pStyle w:val="ACNormal"/>
                    <w:numPr>
                      <w:ilvl w:val="0"/>
                      <w:numId w:val="0"/>
                    </w:numPr>
                    <w:spacing w:after="0"/>
                    <w:rPr>
                      <w:iCs/>
                    </w:rPr>
                  </w:pPr>
                  <w:r w:rsidRPr="0017256E">
                    <w:rPr>
                      <w:iCs/>
                    </w:rPr>
                    <w:t xml:space="preserve">Max number of races for the event / Nombre maximum de courses pour l'événement </w:t>
                  </w:r>
                </w:p>
              </w:tc>
            </w:tr>
            <w:tr w:rsidR="007D5761" w:rsidRPr="0017256E" w14:paraId="2AB071C9" w14:textId="77777777" w:rsidTr="000D3387">
              <w:trPr>
                <w:jc w:val="center"/>
              </w:trPr>
              <w:tc>
                <w:tcPr>
                  <w:tcW w:w="1717" w:type="dxa"/>
                  <w:tcBorders>
                    <w:left w:val="single" w:sz="4" w:space="0" w:color="auto"/>
                    <w:bottom w:val="nil"/>
                  </w:tcBorders>
                </w:tcPr>
                <w:p w14:paraId="4B843F74" w14:textId="77777777" w:rsidR="007D5761" w:rsidRPr="0017256E" w:rsidRDefault="007D5761" w:rsidP="007D5761">
                  <w:pPr>
                    <w:pStyle w:val="ACNormal"/>
                    <w:numPr>
                      <w:ilvl w:val="0"/>
                      <w:numId w:val="0"/>
                    </w:numPr>
                    <w:spacing w:after="0"/>
                    <w:jc w:val="center"/>
                    <w:rPr>
                      <w:iCs/>
                      <w:highlight w:val="yellow"/>
                    </w:rPr>
                  </w:pPr>
                </w:p>
              </w:tc>
              <w:tc>
                <w:tcPr>
                  <w:tcW w:w="2268" w:type="dxa"/>
                </w:tcPr>
                <w:p w14:paraId="2B832C05" w14:textId="77777777" w:rsidR="007D5761" w:rsidRPr="0017256E" w:rsidRDefault="007D5761" w:rsidP="007D5761">
                  <w:pPr>
                    <w:pStyle w:val="ACNormal"/>
                    <w:numPr>
                      <w:ilvl w:val="0"/>
                      <w:numId w:val="0"/>
                    </w:numPr>
                    <w:spacing w:after="0"/>
                    <w:jc w:val="center"/>
                    <w:rPr>
                      <w:iCs/>
                    </w:rPr>
                  </w:pPr>
                  <w:r w:rsidRPr="0017256E">
                    <w:rPr>
                      <w:b/>
                      <w:bCs/>
                      <w:iCs/>
                    </w:rPr>
                    <w:t xml:space="preserve">ILCA 4 </w:t>
                  </w:r>
                </w:p>
              </w:tc>
              <w:tc>
                <w:tcPr>
                  <w:tcW w:w="2410" w:type="dxa"/>
                </w:tcPr>
                <w:p w14:paraId="623C7E5A" w14:textId="77777777" w:rsidR="007D5761" w:rsidRPr="0017256E" w:rsidRDefault="007D5761" w:rsidP="007D5761">
                  <w:pPr>
                    <w:pStyle w:val="ACNormal"/>
                    <w:numPr>
                      <w:ilvl w:val="0"/>
                      <w:numId w:val="0"/>
                    </w:numPr>
                    <w:spacing w:after="0"/>
                    <w:ind w:left="-44"/>
                    <w:jc w:val="center"/>
                    <w:rPr>
                      <w:iCs/>
                    </w:rPr>
                  </w:pPr>
                  <w:r w:rsidRPr="0017256E">
                    <w:rPr>
                      <w:b/>
                      <w:bCs/>
                      <w:iCs/>
                    </w:rPr>
                    <w:t xml:space="preserve">ILCA 6 </w:t>
                  </w:r>
                </w:p>
              </w:tc>
              <w:tc>
                <w:tcPr>
                  <w:tcW w:w="2268" w:type="dxa"/>
                </w:tcPr>
                <w:p w14:paraId="45C827EC" w14:textId="77777777" w:rsidR="007D5761" w:rsidRPr="0017256E" w:rsidRDefault="007D5761" w:rsidP="007D5761">
                  <w:pPr>
                    <w:pStyle w:val="ACNormal"/>
                    <w:numPr>
                      <w:ilvl w:val="0"/>
                      <w:numId w:val="0"/>
                    </w:numPr>
                    <w:spacing w:after="0"/>
                    <w:ind w:left="-44"/>
                    <w:jc w:val="center"/>
                    <w:rPr>
                      <w:iCs/>
                    </w:rPr>
                  </w:pPr>
                  <w:r w:rsidRPr="0017256E">
                    <w:rPr>
                      <w:b/>
                      <w:bCs/>
                      <w:iCs/>
                    </w:rPr>
                    <w:t>ILCA 7</w:t>
                  </w:r>
                </w:p>
              </w:tc>
            </w:tr>
            <w:tr w:rsidR="007D5761" w:rsidRPr="0017256E" w14:paraId="270F18F9" w14:textId="77777777" w:rsidTr="000D3387">
              <w:trPr>
                <w:jc w:val="center"/>
              </w:trPr>
              <w:tc>
                <w:tcPr>
                  <w:tcW w:w="1717" w:type="dxa"/>
                  <w:tcBorders>
                    <w:top w:val="nil"/>
                    <w:left w:val="single" w:sz="4" w:space="0" w:color="auto"/>
                    <w:bottom w:val="nil"/>
                  </w:tcBorders>
                </w:tcPr>
                <w:p w14:paraId="4E09F8D2" w14:textId="77777777" w:rsidR="007D5761" w:rsidRPr="00E16E7A" w:rsidRDefault="007D5761" w:rsidP="007D5761">
                  <w:pPr>
                    <w:pStyle w:val="ACNormal"/>
                    <w:numPr>
                      <w:ilvl w:val="0"/>
                      <w:numId w:val="0"/>
                    </w:numPr>
                    <w:spacing w:after="0"/>
                    <w:jc w:val="center"/>
                    <w:rPr>
                      <w:iCs/>
                    </w:rPr>
                  </w:pPr>
                </w:p>
              </w:tc>
              <w:tc>
                <w:tcPr>
                  <w:tcW w:w="2268" w:type="dxa"/>
                </w:tcPr>
                <w:p w14:paraId="6F9B7118" w14:textId="77777777" w:rsidR="007D5761" w:rsidRPr="00E16E7A" w:rsidRDefault="007D5761" w:rsidP="007D5761">
                  <w:pPr>
                    <w:pStyle w:val="ACNormal"/>
                    <w:numPr>
                      <w:ilvl w:val="0"/>
                      <w:numId w:val="0"/>
                    </w:numPr>
                    <w:spacing w:after="0"/>
                    <w:jc w:val="center"/>
                    <w:rPr>
                      <w:iCs/>
                    </w:rPr>
                  </w:pPr>
                  <w:r w:rsidRPr="00E16E7A">
                    <w:rPr>
                      <w:iCs/>
                    </w:rPr>
                    <w:t>8</w:t>
                  </w:r>
                </w:p>
              </w:tc>
              <w:tc>
                <w:tcPr>
                  <w:tcW w:w="2410" w:type="dxa"/>
                </w:tcPr>
                <w:p w14:paraId="394E99A2" w14:textId="77777777" w:rsidR="007D5761" w:rsidRPr="00E16E7A" w:rsidRDefault="007D5761" w:rsidP="007D5761">
                  <w:pPr>
                    <w:pStyle w:val="ACNormal"/>
                    <w:numPr>
                      <w:ilvl w:val="0"/>
                      <w:numId w:val="0"/>
                    </w:numPr>
                    <w:spacing w:after="0"/>
                    <w:ind w:left="-44"/>
                    <w:jc w:val="center"/>
                    <w:rPr>
                      <w:iCs/>
                    </w:rPr>
                  </w:pPr>
                  <w:r w:rsidRPr="00E16E7A">
                    <w:rPr>
                      <w:iCs/>
                    </w:rPr>
                    <w:t>8</w:t>
                  </w:r>
                </w:p>
              </w:tc>
              <w:tc>
                <w:tcPr>
                  <w:tcW w:w="2268" w:type="dxa"/>
                </w:tcPr>
                <w:p w14:paraId="1768B5B2" w14:textId="77777777" w:rsidR="007D5761" w:rsidRPr="00E16E7A" w:rsidRDefault="007D5761" w:rsidP="007D5761">
                  <w:pPr>
                    <w:pStyle w:val="ACNormal"/>
                    <w:numPr>
                      <w:ilvl w:val="0"/>
                      <w:numId w:val="0"/>
                    </w:numPr>
                    <w:spacing w:after="0"/>
                    <w:ind w:left="-44"/>
                    <w:jc w:val="center"/>
                    <w:rPr>
                      <w:iCs/>
                    </w:rPr>
                  </w:pPr>
                  <w:r w:rsidRPr="00E16E7A">
                    <w:rPr>
                      <w:iCs/>
                    </w:rPr>
                    <w:t>8</w:t>
                  </w:r>
                </w:p>
              </w:tc>
            </w:tr>
          </w:tbl>
          <w:p w14:paraId="10F1E944" w14:textId="77777777" w:rsidR="007D5761" w:rsidRDefault="007D5761" w:rsidP="007D5761">
            <w:pPr>
              <w:pStyle w:val="ACNormal"/>
              <w:spacing w:after="0"/>
              <w:jc w:val="center"/>
            </w:pPr>
          </w:p>
        </w:tc>
      </w:tr>
      <w:tr w:rsidR="007D5761"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7D5761" w:rsidRPr="00342664" w:rsidRDefault="007D5761" w:rsidP="007D5761">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7D5761" w:rsidRPr="00342664" w:rsidRDefault="007D5761" w:rsidP="007D5761">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7D5761" w:rsidRPr="00342664" w:rsidRDefault="007D5761" w:rsidP="007D5761">
            <w:pPr>
              <w:pStyle w:val="ACnormal-Note-guide-rouge"/>
              <w:spacing w:after="0"/>
            </w:pPr>
          </w:p>
        </w:tc>
      </w:tr>
      <w:tr w:rsidR="007D5761"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7D5761" w:rsidRPr="00342664" w:rsidRDefault="007D5761" w:rsidP="007D5761">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7D5761" w:rsidRPr="003402D2" w:rsidRDefault="007D5761" w:rsidP="007D5761">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131BAE39" w:rsidR="007D5761" w:rsidRPr="00634A25" w:rsidRDefault="00F567EB" w:rsidP="007D5761">
            <w:pPr>
              <w:pStyle w:val="NormalWeb"/>
              <w:rPr>
                <w:rFonts w:ascii="Arial" w:hAnsi="Arial" w:cs="Arial"/>
                <w:sz w:val="18"/>
                <w:szCs w:val="18"/>
              </w:rPr>
            </w:pPr>
            <w:r w:rsidRPr="00634A25">
              <w:rPr>
                <w:rFonts w:ascii="Arial" w:hAnsi="Arial" w:cs="Arial"/>
                <w:sz w:val="18"/>
                <w:szCs w:val="18"/>
              </w:rPr>
              <w:t xml:space="preserve">Tuttavia, è possibile disputare una </w:t>
            </w:r>
            <w:r>
              <w:rPr>
                <w:rFonts w:ascii="Arial" w:hAnsi="Arial" w:cs="Arial"/>
                <w:sz w:val="18"/>
                <w:szCs w:val="18"/>
              </w:rPr>
              <w:t>prova</w:t>
            </w:r>
            <w:r w:rsidRPr="00634A25">
              <w:rPr>
                <w:rFonts w:ascii="Arial" w:hAnsi="Arial" w:cs="Arial"/>
                <w:sz w:val="18"/>
                <w:szCs w:val="18"/>
              </w:rPr>
              <w:t xml:space="preserve"> supplementare in qualsiasi giorno per consentire il completamento dell'intero numero di </w:t>
            </w:r>
            <w:r>
              <w:rPr>
                <w:rFonts w:ascii="Arial" w:hAnsi="Arial" w:cs="Arial"/>
                <w:sz w:val="18"/>
                <w:szCs w:val="18"/>
              </w:rPr>
              <w:t>prove</w:t>
            </w:r>
            <w:r w:rsidRPr="00634A25">
              <w:rPr>
                <w:rFonts w:ascii="Arial" w:hAnsi="Arial" w:cs="Arial"/>
                <w:sz w:val="18"/>
                <w:szCs w:val="18"/>
              </w:rPr>
              <w:t xml:space="preserve"> in programma, a condizione che il numero modificato di </w:t>
            </w:r>
            <w:r>
              <w:rPr>
                <w:rFonts w:ascii="Arial" w:hAnsi="Arial" w:cs="Arial"/>
                <w:sz w:val="18"/>
                <w:szCs w:val="18"/>
              </w:rPr>
              <w:t>prove</w:t>
            </w:r>
            <w:r w:rsidRPr="00634A25">
              <w:rPr>
                <w:rFonts w:ascii="Arial" w:hAnsi="Arial" w:cs="Arial"/>
                <w:sz w:val="18"/>
                <w:szCs w:val="18"/>
              </w:rPr>
              <w:t xml:space="preserve"> in programma per tale giornata di regata sia stato pubblicato almeno 120 minuti prima del primo segnale di avviso previsto per quel giorno</w:t>
            </w:r>
            <w:r w:rsidR="007D5761" w:rsidRPr="00634A25">
              <w:rPr>
                <w:rFonts w:ascii="Arial" w:hAnsi="Arial" w:cs="Arial"/>
                <w:sz w:val="18"/>
                <w:szCs w:val="18"/>
              </w:rPr>
              <w:t>.</w:t>
            </w:r>
          </w:p>
        </w:tc>
      </w:tr>
      <w:tr w:rsidR="007D5761"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7D5761" w:rsidRDefault="007D5761" w:rsidP="007D5761">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50B5FED8" w:rsidR="007D5761" w:rsidRPr="001D4E88" w:rsidRDefault="007D5761" w:rsidP="007D5761">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r>
              <w:rPr>
                <w:iCs/>
                <w:highlight w:val="yellow"/>
                <w:lang w:val="en-GB"/>
              </w:rPr>
              <w:t>hh:mm</w:t>
            </w:r>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988662" w:rsidR="007D5761" w:rsidRPr="007533DA" w:rsidRDefault="007D5761" w:rsidP="007D5761">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FA1DCE">
              <w:rPr>
                <w:highlight w:val="yellow"/>
                <w:lang w:val="en-GB"/>
              </w:rPr>
              <w:t>&lt;</w:t>
            </w:r>
            <w:r>
              <w:rPr>
                <w:iCs/>
                <w:highlight w:val="yellow"/>
                <w:lang w:val="en-GB"/>
              </w:rPr>
              <w:t>hh:mm</w:t>
            </w:r>
            <w:r w:rsidRPr="00F63C63">
              <w:rPr>
                <w:iCs/>
                <w:highlight w:val="yellow"/>
                <w:lang w:val="en-GB"/>
              </w:rPr>
              <w:t>&gt;</w:t>
            </w:r>
            <w:r>
              <w:rPr>
                <w:lang w:val="it-IT"/>
              </w:rPr>
              <w:t>,</w:t>
            </w:r>
            <w:r w:rsidRPr="009E6E9B">
              <w:rPr>
                <w:lang w:val="it-IT"/>
              </w:rPr>
              <w:t xml:space="preserve"> i giorni seguenti il segnale di avviso è fissato all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r>
              <w:rPr>
                <w:lang w:val="it-IT"/>
              </w:rPr>
              <w:t>.</w:t>
            </w:r>
          </w:p>
        </w:tc>
      </w:tr>
      <w:tr w:rsidR="007D5761"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7D5761" w:rsidRDefault="007D5761" w:rsidP="007D5761">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7D5761" w:rsidRPr="001D4E88" w:rsidRDefault="007D5761" w:rsidP="007D5761">
            <w:pPr>
              <w:pStyle w:val="ACNormal"/>
              <w:rPr>
                <w:lang w:val="en-GB"/>
              </w:rPr>
            </w:pPr>
            <w:r w:rsidRPr="001D4E88">
              <w:rPr>
                <w:lang w:val="en-GB"/>
              </w:rPr>
              <w:t xml:space="preserve">On the last scheduled day of racing no warning signal will be made after </w:t>
            </w:r>
            <w:r>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7D5761" w:rsidRPr="007533DA" w:rsidRDefault="007D5761" w:rsidP="007D5761">
            <w:pPr>
              <w:pStyle w:val="ACNormal"/>
              <w:rPr>
                <w:lang w:val="it-CH"/>
              </w:rPr>
            </w:pPr>
            <w:r w:rsidRPr="009E6E9B">
              <w:rPr>
                <w:lang w:val="it-IT"/>
              </w:rPr>
              <w:t xml:space="preserve">L’ultimo giorno di regata non sarà dato </w:t>
            </w:r>
            <w:r>
              <w:rPr>
                <w:lang w:val="it-IT"/>
              </w:rPr>
              <w:t xml:space="preserve">nessun </w:t>
            </w:r>
            <w:r w:rsidRPr="009E6E9B">
              <w:rPr>
                <w:lang w:val="it-IT"/>
              </w:rPr>
              <w:t xml:space="preserve">segnale di avviso dopo le </w:t>
            </w:r>
            <w:r w:rsidRPr="005A4A18">
              <w:rPr>
                <w:lang w:val="it-IT"/>
              </w:rPr>
              <w:t xml:space="preserve">ore </w:t>
            </w:r>
            <w:r>
              <w:rPr>
                <w:lang w:val="it-IT"/>
              </w:rPr>
              <w:t>15:30.</w:t>
            </w:r>
          </w:p>
        </w:tc>
      </w:tr>
      <w:tr w:rsidR="007D5761" w:rsidRPr="00DA17B3"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7D5761" w:rsidRPr="00DA17B3" w:rsidRDefault="007D5761" w:rsidP="007D5761">
            <w:pPr>
              <w:pStyle w:val="ACNormal"/>
            </w:pPr>
            <w:r w:rsidRPr="00DA17B3">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44E18810" w:rsidR="007D5761" w:rsidRPr="00744CFB" w:rsidRDefault="007D5761" w:rsidP="007D5761">
            <w:pPr>
              <w:pStyle w:val="ACNormal"/>
              <w:rPr>
                <w:lang w:val="en-GB"/>
              </w:rPr>
            </w:pPr>
            <w:r w:rsidRPr="00DA17B3">
              <w:rPr>
                <w:lang w:val="en-US"/>
              </w:rPr>
              <w:t>On the first scheduled racing day a skippers and support person meeting will be held at &lt;</w:t>
            </w:r>
            <w:r w:rsidRPr="00DA17B3">
              <w:rPr>
                <w:highlight w:val="yellow"/>
                <w:lang w:val="en-US"/>
              </w:rPr>
              <w:t>location</w:t>
            </w:r>
            <w:r w:rsidRPr="00DA17B3">
              <w:rPr>
                <w:lang w:val="en-US"/>
              </w:rPr>
              <w:t xml:space="preserve">&gt; at </w:t>
            </w:r>
            <w:r w:rsidRPr="00DA17B3">
              <w:rPr>
                <w:highlight w:val="yellow"/>
                <w:lang w:val="en-GB"/>
              </w:rPr>
              <w:t>&lt;hh:mm&gt;</w:t>
            </w:r>
            <w:r w:rsidRPr="00DA17B3">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1DB40CC6" w:rsidR="007D5761" w:rsidRPr="00DA17B3" w:rsidRDefault="00172F40" w:rsidP="00DA17B3">
            <w:pPr>
              <w:pStyle w:val="ACNormal"/>
              <w:rPr>
                <w:lang w:val="it-CH"/>
              </w:rPr>
            </w:pPr>
            <w:r w:rsidRPr="00860E70">
              <w:rPr>
                <w:lang w:val="it-IT"/>
              </w:rPr>
              <w:t xml:space="preserve">Il primo giorno di regata in programma il meeting si terrà presso </w:t>
            </w:r>
            <w:r w:rsidR="007D5761" w:rsidRPr="00DA17B3">
              <w:rPr>
                <w:highlight w:val="yellow"/>
                <w:lang w:val="it-IT"/>
              </w:rPr>
              <w:t>&lt;luogo&gt;</w:t>
            </w:r>
            <w:r w:rsidR="007D5761" w:rsidRPr="00DA17B3">
              <w:rPr>
                <w:lang w:val="it-IT"/>
              </w:rPr>
              <w:t xml:space="preserve"> alle </w:t>
            </w:r>
            <w:r w:rsidR="007D5761" w:rsidRPr="00744CFB">
              <w:rPr>
                <w:highlight w:val="yellow"/>
                <w:lang w:val="en-GB"/>
              </w:rPr>
              <w:t>&lt;hh:mm&gt;</w:t>
            </w:r>
            <w:r w:rsidR="007D5761" w:rsidRPr="00DA17B3">
              <w:rPr>
                <w:lang w:val="it-IT"/>
              </w:rPr>
              <w:t>.</w:t>
            </w:r>
          </w:p>
        </w:tc>
      </w:tr>
      <w:tr w:rsidR="007D5761"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7D5761" w:rsidRPr="00E4438D" w:rsidRDefault="007D5761" w:rsidP="007D5761">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7D5761" w:rsidRPr="00E4438D" w:rsidRDefault="007D5761" w:rsidP="007D5761">
            <w:pPr>
              <w:pStyle w:val="ACNormalItalic"/>
            </w:pPr>
            <w:r w:rsidRPr="00E4438D">
              <w:t>The following social events will be organized:</w:t>
            </w:r>
          </w:p>
          <w:p w14:paraId="7AC13EA8" w14:textId="51801173" w:rsidR="007D5761" w:rsidRPr="00E4438D" w:rsidRDefault="007D5761" w:rsidP="007D5761">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7D5761" w:rsidRPr="00D91D63" w:rsidRDefault="007D5761" w:rsidP="007D5761">
            <w:pPr>
              <w:pStyle w:val="ACNormal"/>
              <w:rPr>
                <w:i/>
                <w:lang w:val="it-IT"/>
              </w:rPr>
            </w:pPr>
            <w:r w:rsidRPr="00D91D63">
              <w:rPr>
                <w:i/>
                <w:lang w:val="it-IT"/>
              </w:rPr>
              <w:t>Saranno organizzati i seguenti eventi sociali:</w:t>
            </w:r>
          </w:p>
          <w:p w14:paraId="711C16CD" w14:textId="43A63493" w:rsidR="007D5761" w:rsidRPr="00E4438D" w:rsidRDefault="007D5761" w:rsidP="007D5761">
            <w:pPr>
              <w:pStyle w:val="ACbullet-list"/>
              <w:tabs>
                <w:tab w:val="right" w:pos="4833"/>
              </w:tabs>
              <w:ind w:left="255" w:hanging="215"/>
              <w:rPr>
                <w:i/>
              </w:rPr>
            </w:pPr>
            <w:r w:rsidRPr="00D91D63">
              <w:rPr>
                <w:i/>
                <w:highlight w:val="yellow"/>
              </w:rPr>
              <w:t>&lt;elenco degli eventi&gt;</w:t>
            </w:r>
          </w:p>
        </w:tc>
      </w:tr>
      <w:tr w:rsidR="007D5761"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7D5761" w:rsidRDefault="007D5761" w:rsidP="007D5761">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7D5761" w:rsidRPr="001D4E88" w:rsidRDefault="007D5761" w:rsidP="007D5761">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1FC46EC2" w:rsidR="007D5761" w:rsidRPr="001D4E88" w:rsidRDefault="005557D3" w:rsidP="007D5761">
            <w:pPr>
              <w:pStyle w:val="ACnormaltitre-d-article"/>
              <w:rPr>
                <w:lang w:val="fr-CH"/>
              </w:rPr>
            </w:pPr>
            <w:r w:rsidRPr="00432F78">
              <w:rPr>
                <w:lang w:val="it-IT"/>
              </w:rPr>
              <w:t xml:space="preserve">Ispezione </w:t>
            </w:r>
            <w:r>
              <w:rPr>
                <w:lang w:val="it-IT"/>
              </w:rPr>
              <w:t>dell’attrezzatura</w:t>
            </w:r>
          </w:p>
        </w:tc>
      </w:tr>
      <w:tr w:rsidR="007D5761"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7D5761" w:rsidRDefault="007D5761" w:rsidP="007D5761">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663633FF" w:rsidR="007D5761" w:rsidRPr="001D4E88" w:rsidRDefault="00B53C77" w:rsidP="007D5761">
            <w:pPr>
              <w:pStyle w:val="ACNormal"/>
              <w:rPr>
                <w:lang w:val="en-GB"/>
              </w:rPr>
            </w:pPr>
            <w:r w:rsidRPr="00B53C77">
              <w:rPr>
                <w:iCs/>
                <w:lang w:val="en-GB"/>
              </w:rPr>
              <w:t xml:space="preserve">[DP] [NP] </w:t>
            </w:r>
            <w:r w:rsidR="007D5761" w:rsidRPr="001D4E88">
              <w:rPr>
                <w:lang w:val="en-GB"/>
              </w:rPr>
              <w:t xml:space="preserve">Each boat shall </w:t>
            </w:r>
            <w:r w:rsidR="007D5761">
              <w:rPr>
                <w:lang w:val="en-GB"/>
              </w:rPr>
              <w:t xml:space="preserve">be able to </w:t>
            </w:r>
            <w:r w:rsidR="007D5761"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3A1ECB2" w:rsidR="007D5761" w:rsidRPr="007533DA" w:rsidRDefault="00B53C77" w:rsidP="007D5761">
            <w:pPr>
              <w:pStyle w:val="ACNormal"/>
              <w:rPr>
                <w:lang w:val="it-CH"/>
              </w:rPr>
            </w:pPr>
            <w:r w:rsidRPr="00B53C77">
              <w:rPr>
                <w:iCs/>
                <w:lang w:val="en-GB"/>
              </w:rPr>
              <w:t xml:space="preserve">[DP] [NP] </w:t>
            </w:r>
            <w:r w:rsidR="007D5761" w:rsidRPr="009E6E9B">
              <w:rPr>
                <w:lang w:val="it-IT"/>
              </w:rPr>
              <w:t>Ogni barca dovrà consegnare un valido certificato di stazza o di conformità come richiesto dalle regole di classe.</w:t>
            </w:r>
          </w:p>
        </w:tc>
      </w:tr>
      <w:tr w:rsidR="007D5761"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7D5761" w:rsidRPr="004A41E0" w:rsidRDefault="007D5761" w:rsidP="007D5761">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0275FA45" w:rsidR="007D5761" w:rsidRPr="004A41E0" w:rsidRDefault="007D5761" w:rsidP="007D5761">
            <w:pPr>
              <w:pStyle w:val="ACNormalItalic"/>
              <w:rPr>
                <w:i w:val="0"/>
                <w:iCs/>
              </w:rPr>
            </w:pPr>
            <w:r w:rsidRPr="004A41E0">
              <w:rPr>
                <w:i w:val="0"/>
                <w:iCs/>
              </w:rPr>
              <w:t>[DP]</w:t>
            </w:r>
            <w:r w:rsidR="00EA7923">
              <w:rPr>
                <w:i w:val="0"/>
                <w:iCs/>
              </w:rPr>
              <w:t xml:space="preserve"> </w:t>
            </w:r>
            <w:r w:rsidR="00EA7923" w:rsidRPr="00EA7923">
              <w:rPr>
                <w:i w:val="0"/>
                <w:iCs/>
              </w:rPr>
              <w:t xml:space="preserve">[NP] </w:t>
            </w:r>
            <w:r w:rsidRPr="004A41E0">
              <w:rPr>
                <w:i w:val="0"/>
                <w:iCs/>
              </w:rPr>
              <w:t>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2C59ECAD" w:rsidR="007D5761" w:rsidRPr="007533DA" w:rsidRDefault="007D5761" w:rsidP="007D5761">
            <w:pPr>
              <w:pStyle w:val="ACNormalItalic"/>
              <w:rPr>
                <w:i w:val="0"/>
                <w:iCs/>
                <w:lang w:val="it-CH"/>
              </w:rPr>
            </w:pPr>
            <w:r w:rsidRPr="004A41E0">
              <w:rPr>
                <w:i w:val="0"/>
                <w:iCs/>
                <w:lang w:val="it-IT"/>
              </w:rPr>
              <w:t xml:space="preserve">[DP] </w:t>
            </w:r>
            <w:r w:rsidR="00EA7923" w:rsidRPr="00056182">
              <w:rPr>
                <w:i w:val="0"/>
                <w:iCs/>
                <w:lang w:val="fr-CH"/>
              </w:rPr>
              <w:t xml:space="preserve">[NP] </w:t>
            </w:r>
            <w:r w:rsidRPr="004A41E0">
              <w:rPr>
                <w:i w:val="0"/>
                <w:iCs/>
                <w:lang w:val="it-IT"/>
              </w:rPr>
              <w:t xml:space="preserve">Le barche devono essere disponibili per l'ispezione dell'equipaggiamento nel momento e nel luogo indicati nel </w:t>
            </w:r>
            <w:r w:rsidRPr="004A41E0">
              <w:rPr>
                <w:i w:val="0"/>
                <w:iCs/>
                <w:lang w:val="it-IT"/>
              </w:rPr>
              <w:lastRenderedPageBreak/>
              <w:t>BdR 8.2.</w:t>
            </w:r>
          </w:p>
        </w:tc>
      </w:tr>
      <w:tr w:rsidR="007D5761"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7D5761" w:rsidRPr="004A41E0" w:rsidRDefault="007D5761" w:rsidP="007D5761">
            <w:pPr>
              <w:pStyle w:val="ACNormalItalic"/>
            </w:pPr>
            <w:r>
              <w:lastRenderedPageBreak/>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7D5761" w:rsidRPr="004A1BDF" w:rsidRDefault="007D5761" w:rsidP="007D5761">
            <w:pPr>
              <w:pStyle w:val="ACNormal"/>
              <w:rPr>
                <w:lang w:val="en-GB"/>
              </w:rPr>
            </w:pPr>
            <w:r w:rsidRPr="004A1BDF">
              <w:rPr>
                <w:lang w:val="en-GB"/>
              </w:rPr>
              <w:t>[DP] Each boat is required to comply with RRS 78.1 and the event equipment rules from the time of its pre-race equipment inspection, unless otherwise approved by the Technical Committee.</w:t>
            </w:r>
          </w:p>
          <w:p w14:paraId="4D60BAC1" w14:textId="68774499" w:rsidR="007D5761" w:rsidRPr="004A1BDF" w:rsidRDefault="007D5761" w:rsidP="007D5761">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DD2F6F" w14:textId="77777777" w:rsidR="003D0358" w:rsidRPr="00024D94" w:rsidRDefault="003D0358" w:rsidP="003D0358">
            <w:pPr>
              <w:pStyle w:val="ACNormal"/>
              <w:rPr>
                <w:iCs/>
                <w:lang w:val="it-IT"/>
              </w:rPr>
            </w:pPr>
            <w:r w:rsidRPr="00024D94">
              <w:rPr>
                <w:iCs/>
                <w:lang w:val="it-IT"/>
              </w:rPr>
              <w:t>[DP] Ogni barca è tenuta a rispettare la RRS 78.1 e le regole della manifestazione</w:t>
            </w:r>
            <w:r>
              <w:rPr>
                <w:iCs/>
                <w:lang w:val="it-IT"/>
              </w:rPr>
              <w:t xml:space="preserve"> per l’attrezzatura</w:t>
            </w:r>
            <w:r w:rsidRPr="00024D94">
              <w:rPr>
                <w:iCs/>
                <w:lang w:val="it-IT"/>
              </w:rPr>
              <w:t xml:space="preserve"> dal momento dell'ispezione </w:t>
            </w:r>
            <w:r>
              <w:rPr>
                <w:iCs/>
                <w:lang w:val="it-IT"/>
              </w:rPr>
              <w:t>dell’attrezzatura</w:t>
            </w:r>
            <w:r w:rsidRPr="00024D94">
              <w:rPr>
                <w:iCs/>
                <w:lang w:val="it-IT"/>
              </w:rPr>
              <w:t xml:space="preserve"> prima della regata, a meno che il Comitato Tecnico non approvi diversamente.</w:t>
            </w:r>
          </w:p>
          <w:p w14:paraId="12E96136" w14:textId="327180EE" w:rsidR="007D5761" w:rsidRPr="004A41E0" w:rsidRDefault="003D0358" w:rsidP="003D0358">
            <w:pPr>
              <w:pStyle w:val="ACNormal"/>
              <w:rPr>
                <w:i/>
                <w:lang w:val="it-IT"/>
              </w:rPr>
            </w:pPr>
            <w:r w:rsidRPr="00024D94">
              <w:rPr>
                <w:iCs/>
                <w:lang w:val="it-IT"/>
              </w:rPr>
              <w:t>La non conformità può essere protestata e penalizzata come se fosse stata scoperta dopo la prova.</w:t>
            </w:r>
          </w:p>
        </w:tc>
      </w:tr>
      <w:tr w:rsidR="007D5761"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7D5761" w:rsidRPr="00C77609" w:rsidRDefault="007D5761" w:rsidP="007D576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7D5761" w:rsidRPr="00C77609" w:rsidRDefault="007D5761" w:rsidP="007D576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7D5761" w:rsidRPr="007533DA" w:rsidRDefault="007D5761" w:rsidP="007D5761">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7D5761"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7D5761" w:rsidRDefault="007D5761" w:rsidP="007D576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7D5761" w:rsidRPr="001D4E88" w:rsidRDefault="007D5761" w:rsidP="007D576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7D5761" w:rsidRPr="001D4E88" w:rsidRDefault="007D5761" w:rsidP="007D5761">
            <w:pPr>
              <w:pStyle w:val="ACnormaltitre-d-article"/>
              <w:rPr>
                <w:lang w:val="fr-CH"/>
              </w:rPr>
            </w:pPr>
            <w:r w:rsidRPr="009E6E9B">
              <w:rPr>
                <w:lang w:val="it-IT"/>
              </w:rPr>
              <w:t>Località</w:t>
            </w:r>
          </w:p>
        </w:tc>
      </w:tr>
      <w:tr w:rsidR="007D5761"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7D5761" w:rsidRDefault="007D5761" w:rsidP="007D576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7D5761" w:rsidRPr="001D4E88" w:rsidRDefault="007D5761" w:rsidP="007D576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7D5761" w:rsidRPr="007533DA" w:rsidRDefault="007D5761" w:rsidP="007D5761">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7D5761"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7D5761" w:rsidRDefault="007D5761" w:rsidP="007D576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7D5761" w:rsidRPr="001D4E88" w:rsidRDefault="007D5761" w:rsidP="007D576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7D5761" w:rsidRPr="007533DA" w:rsidRDefault="007D5761" w:rsidP="007D5761">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7D5761"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7D5761" w:rsidRDefault="007D5761" w:rsidP="007D576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7D5761" w:rsidRPr="00D949D1" w:rsidRDefault="007D5761" w:rsidP="007D576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7D5761" w:rsidRPr="007533DA" w:rsidRDefault="007D5761" w:rsidP="007D5761">
            <w:pPr>
              <w:pStyle w:val="ACnormaltitre-d-article"/>
              <w:rPr>
                <w:lang w:val="it-CH"/>
              </w:rPr>
            </w:pPr>
            <w:r>
              <w:rPr>
                <w:lang w:val="it-CH"/>
              </w:rPr>
              <w:t>Il percorso</w:t>
            </w:r>
            <w:r w:rsidRPr="007533DA">
              <w:rPr>
                <w:lang w:val="it-CH"/>
              </w:rPr>
              <w:t>e.</w:t>
            </w:r>
          </w:p>
        </w:tc>
      </w:tr>
      <w:tr w:rsidR="007D5761"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7D5761" w:rsidRPr="00261D74" w:rsidRDefault="007D5761" w:rsidP="007D5761">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4FC99E5C" w:rsidR="007D5761" w:rsidRPr="00261D74" w:rsidRDefault="007D5761" w:rsidP="007D5761">
            <w:pPr>
              <w:pStyle w:val="ACNormal"/>
              <w:rPr>
                <w:lang w:val="en-GB"/>
              </w:rPr>
            </w:pPr>
            <w:r w:rsidRPr="00261D74">
              <w:rPr>
                <w:lang w:val="en-GB"/>
              </w:rPr>
              <w:t>The course to be sailed will be a</w:t>
            </w:r>
            <w:r>
              <w:rPr>
                <w:lang w:val="en-GB"/>
              </w:rPr>
              <w:t xml:space="preserve"> </w:t>
            </w:r>
            <w:r w:rsidRPr="00261D74">
              <w:rPr>
                <w:lang w:val="en-GB"/>
              </w:rPr>
              <w:t>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7910BBF" w:rsidR="007D5761" w:rsidRPr="007533DA" w:rsidRDefault="007D5761" w:rsidP="007D5761">
            <w:pPr>
              <w:pStyle w:val="ACNormal"/>
              <w:rPr>
                <w:lang w:val="it-CH"/>
              </w:rPr>
            </w:pPr>
            <w:r w:rsidRPr="00261D74">
              <w:rPr>
                <w:lang w:val="it-CH"/>
              </w:rPr>
              <w:t>Il percorso sarà un percorso “costruito”</w:t>
            </w:r>
          </w:p>
        </w:tc>
      </w:tr>
      <w:tr w:rsidR="007D5761"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7D5761" w:rsidRDefault="007D5761" w:rsidP="007D576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7D5761" w:rsidRPr="001D4E88" w:rsidRDefault="007D5761" w:rsidP="007D576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7D5761" w:rsidRPr="001D4E88" w:rsidRDefault="007D5761" w:rsidP="007D5761">
            <w:pPr>
              <w:pStyle w:val="ACnormaltitre-d-article"/>
              <w:rPr>
                <w:lang w:val="fr-CH"/>
              </w:rPr>
            </w:pPr>
            <w:r>
              <w:rPr>
                <w:lang w:val="fr-CH"/>
              </w:rPr>
              <w:t>Penalità</w:t>
            </w:r>
          </w:p>
        </w:tc>
      </w:tr>
      <w:tr w:rsidR="007D5761" w:rsidRPr="00B53C77"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7D5761" w:rsidRPr="00B53C77" w:rsidRDefault="007D5761" w:rsidP="007D5761">
            <w:pPr>
              <w:pStyle w:val="ACNormalItalic"/>
              <w:rPr>
                <w:i w:val="0"/>
                <w:iCs/>
              </w:rPr>
            </w:pPr>
            <w:r w:rsidRPr="00B53C77">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7D5761" w:rsidRPr="00B53C77" w:rsidRDefault="007D5761" w:rsidP="007D5761">
            <w:pPr>
              <w:pStyle w:val="ACNormalItalic"/>
              <w:rPr>
                <w:i w:val="0"/>
                <w:iCs/>
              </w:rPr>
            </w:pPr>
            <w:r w:rsidRPr="00B53C77">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7D5761" w:rsidRPr="00B53C77" w:rsidRDefault="007D5761" w:rsidP="007D5761">
            <w:pPr>
              <w:pStyle w:val="ACNormalItalic"/>
              <w:rPr>
                <w:i w:val="0"/>
                <w:iCs/>
                <w:lang w:val="it-CH"/>
              </w:rPr>
            </w:pPr>
            <w:r w:rsidRPr="00B53C77">
              <w:rPr>
                <w:i w:val="0"/>
                <w:iCs/>
                <w:lang w:val="it-CH"/>
              </w:rPr>
              <w:t>Si applicherà l'Appendice P, Speciali Procedure per la RRS 42.</w:t>
            </w:r>
          </w:p>
        </w:tc>
      </w:tr>
      <w:tr w:rsidR="007D5761"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7D5761" w:rsidRDefault="007D5761" w:rsidP="007D576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7D5761" w:rsidRPr="001D4E88" w:rsidRDefault="007D5761" w:rsidP="007D576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7D5761" w:rsidRPr="001D4E88" w:rsidRDefault="007D5761" w:rsidP="007D5761">
            <w:pPr>
              <w:pStyle w:val="ACnormaltitre-d-article"/>
              <w:rPr>
                <w:lang w:val="fr-CH"/>
              </w:rPr>
            </w:pPr>
            <w:r w:rsidRPr="009E6E9B">
              <w:rPr>
                <w:lang w:val="it-IT"/>
              </w:rPr>
              <w:t>Punteggio</w:t>
            </w:r>
          </w:p>
        </w:tc>
      </w:tr>
      <w:tr w:rsidR="007D5761"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7D5761" w:rsidRDefault="007D5761" w:rsidP="007D576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7D5761" w:rsidRPr="001D4E88" w:rsidRDefault="007D5761" w:rsidP="007D576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7D5761" w:rsidRPr="007533DA" w:rsidRDefault="007D5761" w:rsidP="007D5761">
            <w:pPr>
              <w:pStyle w:val="ACNormal"/>
              <w:rPr>
                <w:lang w:val="it-CH"/>
              </w:rPr>
            </w:pPr>
            <w:r w:rsidRPr="009E6E9B">
              <w:rPr>
                <w:lang w:val="it-IT"/>
              </w:rPr>
              <w:t>4 prove completate sono necessarie per costituire il campionato</w:t>
            </w:r>
            <w:r w:rsidRPr="007533DA">
              <w:rPr>
                <w:lang w:val="it-CH"/>
              </w:rPr>
              <w:t>.</w:t>
            </w:r>
          </w:p>
        </w:tc>
      </w:tr>
      <w:tr w:rsidR="007D5761" w:rsidRPr="00B53C77"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7D5761" w:rsidRPr="00B53C77" w:rsidRDefault="007D5761" w:rsidP="007D5761">
            <w:pPr>
              <w:pStyle w:val="ACNormal"/>
              <w:rPr>
                <w:iCs/>
              </w:rPr>
            </w:pPr>
            <w:r w:rsidRPr="00B53C7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7D5761" w:rsidRPr="00B53C77" w:rsidRDefault="007D5761" w:rsidP="007D5761">
            <w:pPr>
              <w:pStyle w:val="ACbullet-listabc"/>
              <w:rPr>
                <w:i w:val="0"/>
              </w:rPr>
            </w:pPr>
            <w:r w:rsidRPr="00B53C77">
              <w:rPr>
                <w:i w:val="0"/>
              </w:rPr>
              <w:t>(a)</w:t>
            </w:r>
            <w:r w:rsidRPr="00B53C77">
              <w:rPr>
                <w:i w:val="0"/>
              </w:rPr>
              <w:tab/>
              <w:t>When fewer than 5 races have been completed, a boat’s series score will be the total of her race scores.</w:t>
            </w:r>
          </w:p>
          <w:p w14:paraId="2CB96E98" w14:textId="6208E4EF" w:rsidR="007D5761" w:rsidRPr="00B53C77" w:rsidRDefault="007D5761" w:rsidP="007D5761">
            <w:pPr>
              <w:pStyle w:val="ACbullet-listabc"/>
              <w:rPr>
                <w:i w:val="0"/>
              </w:rPr>
            </w:pPr>
            <w:r w:rsidRPr="00B53C77">
              <w:rPr>
                <w:i w:val="0"/>
              </w:rPr>
              <w:t>(b)</w:t>
            </w:r>
            <w:r w:rsidRPr="00B53C77">
              <w:rPr>
                <w:i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16D228E" w:rsidR="007D5761" w:rsidRPr="00B53C77" w:rsidRDefault="007D5761" w:rsidP="007D5761">
            <w:pPr>
              <w:pStyle w:val="ACbullet-listabc"/>
              <w:rPr>
                <w:i w:val="0"/>
                <w:lang w:val="it-IT"/>
              </w:rPr>
            </w:pPr>
            <w:r w:rsidRPr="00B53C77">
              <w:rPr>
                <w:i w:val="0"/>
                <w:lang w:val="it-IT"/>
              </w:rPr>
              <w:t>(a)</w:t>
            </w:r>
            <w:r w:rsidRPr="00B53C77">
              <w:rPr>
                <w:i w:val="0"/>
                <w:lang w:val="it-IT"/>
              </w:rPr>
              <w:tab/>
              <w:t>Quando vengono completate meno di 5 prove, il punteggio della serie di una barca sarà la somma dei punteggi da essa conseguiti in tutte le prove.</w:t>
            </w:r>
          </w:p>
          <w:p w14:paraId="540AAAC5" w14:textId="6FC7B121" w:rsidR="007D5761" w:rsidRPr="00B53C77" w:rsidRDefault="007D5761" w:rsidP="007D5761">
            <w:pPr>
              <w:pStyle w:val="ACbullet-listabc"/>
              <w:rPr>
                <w:i w:val="0"/>
                <w:lang w:val="it-IT"/>
              </w:rPr>
            </w:pPr>
            <w:r w:rsidRPr="00B53C77">
              <w:rPr>
                <w:i w:val="0"/>
                <w:lang w:val="it-IT"/>
              </w:rPr>
              <w:t>(b)</w:t>
            </w:r>
            <w:r w:rsidRPr="00B53C77">
              <w:rPr>
                <w:i w:val="0"/>
                <w:lang w:val="it-IT"/>
              </w:rPr>
              <w:tab/>
              <w:t>Quando vengono completate 5 o più prove, il punteggio della serie di una barca sarà la somma dei punteggi da essa conseguiti in tutte le prove escludendo la peggiore.</w:t>
            </w:r>
          </w:p>
        </w:tc>
      </w:tr>
      <w:tr w:rsidR="007D5761"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7D5761" w:rsidRDefault="007D5761" w:rsidP="007D5761">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7D5761" w:rsidRPr="00DB1820" w:rsidRDefault="007D5761" w:rsidP="007D576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7D5761" w:rsidRPr="001D4E88" w:rsidRDefault="007D5761" w:rsidP="007D5761">
            <w:pPr>
              <w:pStyle w:val="ACnormaltitre-d-article"/>
              <w:rPr>
                <w:lang w:val="fr-CH"/>
              </w:rPr>
            </w:pPr>
            <w:r w:rsidRPr="009E6E9B">
              <w:rPr>
                <w:lang w:val="it-IT"/>
              </w:rPr>
              <w:t>Imbarcazioni di supporto</w:t>
            </w:r>
          </w:p>
        </w:tc>
      </w:tr>
      <w:tr w:rsidR="007D5761"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7D5761" w:rsidRPr="006E3164" w:rsidRDefault="007D5761" w:rsidP="007D576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7D5761" w:rsidRPr="006E4481" w:rsidRDefault="007D5761" w:rsidP="007D5761">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7D5761" w:rsidRPr="00DB4CF4" w:rsidRDefault="007D5761" w:rsidP="007D5761">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7D5761"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7D5761" w:rsidRPr="00A6338F" w:rsidRDefault="007D5761" w:rsidP="007D5761">
            <w:pPr>
              <w:pStyle w:val="ACNormal"/>
            </w:pPr>
            <w:bookmarkStart w:id="7"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7D5761" w:rsidRPr="00D23FA7" w:rsidRDefault="007D5761" w:rsidP="007D5761">
            <w:pPr>
              <w:pStyle w:val="ACNormal"/>
              <w:rPr>
                <w:i/>
                <w:iCs/>
                <w:lang w:val="en-GB"/>
              </w:rPr>
            </w:pPr>
            <w:r w:rsidRPr="00A6338F">
              <w:rPr>
                <w:lang w:val="en-GB"/>
              </w:rPr>
              <w:t xml:space="preserve">[DP] [NP] Support person vessels shall be registered at </w:t>
            </w:r>
            <w:hyperlink r:id="rId21"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and shall register the following documents</w:t>
            </w:r>
            <w:r w:rsidRPr="00D23FA7">
              <w:rPr>
                <w:i/>
                <w:iCs/>
                <w:lang w:val="en-GB"/>
              </w:rPr>
              <w:t xml:space="preserve"> : </w:t>
            </w:r>
          </w:p>
          <w:p w14:paraId="28A3988F" w14:textId="152F68E4" w:rsidR="007D5761" w:rsidRPr="00D23FA7" w:rsidRDefault="007D4B73" w:rsidP="007D5761">
            <w:pPr>
              <w:pStyle w:val="ACbullet-list"/>
              <w:tabs>
                <w:tab w:val="clear" w:pos="876"/>
              </w:tabs>
              <w:ind w:left="284" w:hanging="284"/>
            </w:pPr>
            <w:r>
              <w:t>Powerboat</w:t>
            </w:r>
            <w:r w:rsidR="007D5761" w:rsidRPr="00D23FA7">
              <w:t xml:space="preserve"> licence (if any in the country of the support person).</w:t>
            </w:r>
          </w:p>
          <w:p w14:paraId="272065DD" w14:textId="77777777" w:rsidR="007D5761" w:rsidRPr="00D23FA7" w:rsidRDefault="007D5761" w:rsidP="007D5761">
            <w:pPr>
              <w:pStyle w:val="ACbullet-list"/>
              <w:tabs>
                <w:tab w:val="clear" w:pos="876"/>
              </w:tabs>
              <w:ind w:left="284" w:hanging="284"/>
            </w:pPr>
            <w:r w:rsidRPr="00D23FA7">
              <w:t>Registration ID plate number and registration certificate</w:t>
            </w:r>
          </w:p>
          <w:p w14:paraId="20F0A6CE" w14:textId="77777777" w:rsidR="007D5761" w:rsidRPr="008655B4" w:rsidRDefault="007D5761" w:rsidP="007D5761">
            <w:pPr>
              <w:pStyle w:val="ACbullet-list"/>
              <w:tabs>
                <w:tab w:val="clear" w:pos="876"/>
              </w:tabs>
              <w:ind w:left="284" w:hanging="284"/>
            </w:pPr>
            <w:r w:rsidRPr="00D23FA7">
              <w:t xml:space="preserve">Vessel's third-party insurance certificate at a minimum value as required under </w:t>
            </w:r>
            <w:r>
              <w:t>NoR</w:t>
            </w:r>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317DBA7B" w:rsidR="007D5761" w:rsidRPr="00E903AE" w:rsidRDefault="007D5761" w:rsidP="007D5761">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hyperlink r:id="rId22" w:history="1">
              <w:r w:rsidRPr="008A0914">
                <w:rPr>
                  <w:rStyle w:val="Lienhypertexte"/>
                  <w:rFonts w:ascii="Arial" w:hAnsi="Arial" w:cs="Arial"/>
                  <w:sz w:val="18"/>
                  <w:szCs w:val="18"/>
                </w:rPr>
                <w:t>web https://www.Manage2Sail</w:t>
              </w:r>
            </w:hyperlink>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69F116FA" w:rsidR="007D5761" w:rsidRPr="008A0914" w:rsidRDefault="007D5761" w:rsidP="007D5761">
            <w:pPr>
              <w:pStyle w:val="ACbullet-list"/>
              <w:tabs>
                <w:tab w:val="clear" w:pos="876"/>
              </w:tabs>
              <w:ind w:left="284" w:hanging="284"/>
              <w:rPr>
                <w:lang w:val="fr-CH"/>
              </w:rPr>
            </w:pPr>
            <w:r w:rsidRPr="008A0914">
              <w:rPr>
                <w:lang w:val="fr-CH"/>
              </w:rPr>
              <w:t>Patente di guida (se presente nel paese della persona di supporto).</w:t>
            </w:r>
          </w:p>
          <w:p w14:paraId="4C3481C2" w14:textId="0D8FD022" w:rsidR="007D5761" w:rsidRPr="008A0914" w:rsidRDefault="007D5761" w:rsidP="007D5761">
            <w:pPr>
              <w:pStyle w:val="ACbullet-list"/>
              <w:tabs>
                <w:tab w:val="clear" w:pos="876"/>
              </w:tabs>
              <w:ind w:left="284" w:hanging="284"/>
            </w:pPr>
            <w:r w:rsidRPr="008A0914">
              <w:t>Numero di targa e certificato di immatricolazione</w:t>
            </w:r>
          </w:p>
          <w:p w14:paraId="3F602D62" w14:textId="191CD039" w:rsidR="007D5761" w:rsidRPr="00E903AE" w:rsidRDefault="007D5761" w:rsidP="007D5761">
            <w:pPr>
              <w:pStyle w:val="ACbullet-list"/>
              <w:tabs>
                <w:tab w:val="clear" w:pos="876"/>
              </w:tabs>
              <w:ind w:left="284" w:hanging="284"/>
              <w:rPr>
                <w:rFonts w:cs="Arial"/>
              </w:rPr>
            </w:pPr>
            <w:r w:rsidRPr="008A0914">
              <w:t>Certificato di assicurazione di responsabilità civile dell'imbarcazione con un valore minimo come richiesto dal NoR 21.</w:t>
            </w:r>
          </w:p>
        </w:tc>
      </w:tr>
      <w:bookmarkEnd w:id="7"/>
      <w:tr w:rsidR="007D5761"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7D5761" w:rsidRPr="002F7FFA" w:rsidRDefault="007D5761" w:rsidP="007D576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7D5761" w:rsidRPr="000137DC" w:rsidRDefault="007D5761" w:rsidP="007D576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7D5761" w:rsidRPr="007F4135" w:rsidRDefault="007D5761" w:rsidP="007D5761">
            <w:pPr>
              <w:pStyle w:val="ACnormaltitre-d-article"/>
              <w:rPr>
                <w:lang w:val="it-CH"/>
              </w:rPr>
            </w:pPr>
            <w:r w:rsidRPr="009E6E9B">
              <w:rPr>
                <w:bCs/>
                <w:lang w:val="it-IT"/>
              </w:rPr>
              <w:t>Barche noleggiate o imprestate</w:t>
            </w:r>
            <w:r>
              <w:rPr>
                <w:bCs/>
                <w:lang w:val="it-IT"/>
              </w:rPr>
              <w:t xml:space="preserve"> </w:t>
            </w:r>
            <w:r w:rsidRPr="007F4135">
              <w:rPr>
                <w:lang w:val="it-CH"/>
              </w:rPr>
              <w:t>– N/A</w:t>
            </w:r>
          </w:p>
        </w:tc>
      </w:tr>
      <w:tr w:rsidR="007D5761"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7D5761" w:rsidRDefault="007D5761" w:rsidP="007D576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7D5761" w:rsidRPr="001D4E88" w:rsidRDefault="007D5761" w:rsidP="007D576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7D5761" w:rsidRPr="001D4E88" w:rsidRDefault="007D5761" w:rsidP="007D5761">
            <w:pPr>
              <w:pStyle w:val="ACnormaltitre-d-article"/>
              <w:rPr>
                <w:lang w:val="fr-CH"/>
              </w:rPr>
            </w:pPr>
            <w:r w:rsidRPr="009E6E9B">
              <w:rPr>
                <w:lang w:val="it-IT"/>
              </w:rPr>
              <w:t>Posti assegnati</w:t>
            </w:r>
          </w:p>
        </w:tc>
      </w:tr>
      <w:tr w:rsidR="007D5761"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7D5761" w:rsidRDefault="007D5761" w:rsidP="007D5761">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7D5761" w:rsidRPr="001D4E88" w:rsidRDefault="007D5761" w:rsidP="007D576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753AF3F4" w:rsidR="007D5761" w:rsidRPr="007533DA" w:rsidRDefault="007D5761" w:rsidP="007D5761">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Pr="009E6E9B">
              <w:rPr>
                <w:rStyle w:val="Absatz-Standardschriftart2"/>
                <w:rFonts w:cs="Arial"/>
                <w:lang w:val="it-IT"/>
              </w:rPr>
              <w:t>[</w:t>
            </w:r>
            <w:r w:rsidRPr="009E6E9B">
              <w:rPr>
                <w:rStyle w:val="Absatz-Standardschriftart2"/>
                <w:lang w:val="it-IT"/>
              </w:rPr>
              <w:t>parco barche.</w:t>
            </w:r>
          </w:p>
        </w:tc>
      </w:tr>
      <w:bookmarkEnd w:id="8"/>
      <w:tr w:rsidR="007D5761"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7D5761" w:rsidRDefault="007D5761" w:rsidP="007D576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7D5761" w:rsidRPr="001D4E88" w:rsidRDefault="007D5761" w:rsidP="007D576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7D5761" w:rsidRPr="001D4E88" w:rsidRDefault="007D5761" w:rsidP="007D5761">
            <w:pPr>
              <w:pStyle w:val="ACnormaltitre-d-article"/>
              <w:rPr>
                <w:lang w:val="fr-CH"/>
              </w:rPr>
            </w:pPr>
            <w:r w:rsidRPr="009E6E9B">
              <w:rPr>
                <w:lang w:val="it-IT"/>
              </w:rPr>
              <w:t>Varo e alaggio</w:t>
            </w:r>
          </w:p>
        </w:tc>
      </w:tr>
      <w:tr w:rsidR="007D5761"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7D5761" w:rsidRPr="009A7803" w:rsidRDefault="007D5761" w:rsidP="007D5761">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7D5761" w:rsidRPr="009A7803" w:rsidRDefault="007D5761" w:rsidP="007D5761">
            <w:pPr>
              <w:pStyle w:val="ACNormal"/>
              <w:rPr>
                <w:iCs/>
                <w:lang w:val="en-GB"/>
              </w:rPr>
            </w:pPr>
            <w:r w:rsidRPr="009A7803">
              <w:rPr>
                <w:iCs/>
                <w:lang w:val="en-GB"/>
              </w:rPr>
              <w:t>[DP] Boats have to be watered according to the OA's instructions.</w:t>
            </w:r>
          </w:p>
          <w:p w14:paraId="3A761C93" w14:textId="19B58BA6" w:rsidR="007D5761" w:rsidRPr="009A7803" w:rsidRDefault="007D5761" w:rsidP="007D5761">
            <w:pPr>
              <w:pStyle w:val="ACNormal"/>
              <w:rPr>
                <w:iCs/>
                <w:lang w:val="en-GB"/>
              </w:rPr>
            </w:pPr>
            <w:r w:rsidRPr="009A7803">
              <w:rPr>
                <w:iCs/>
                <w:lang w:val="en-GB"/>
              </w:rPr>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66A3AE0" w:rsidR="007D5761" w:rsidRPr="009A7803" w:rsidRDefault="007D5761" w:rsidP="007D5761">
            <w:pPr>
              <w:pStyle w:val="ACNormal"/>
              <w:rPr>
                <w:iCs/>
                <w:lang w:val="it-CH"/>
              </w:rPr>
            </w:pPr>
            <w:r w:rsidRPr="009A7803">
              <w:rPr>
                <w:iCs/>
                <w:lang w:val="it-CH"/>
              </w:rPr>
              <w:t>[DP] Le barche devono essere irrigate secondo le istruzioni dell'OA.</w:t>
            </w:r>
          </w:p>
          <w:p w14:paraId="603316E8" w14:textId="41222820" w:rsidR="007D5761" w:rsidRPr="009A7803" w:rsidRDefault="007D5761" w:rsidP="007D5761">
            <w:pPr>
              <w:pStyle w:val="ACNormal"/>
              <w:rPr>
                <w:iCs/>
                <w:lang w:val="it-CH"/>
              </w:rPr>
            </w:pPr>
            <w:r w:rsidRPr="009A7803">
              <w:rPr>
                <w:iCs/>
                <w:lang w:val="it-CH"/>
              </w:rPr>
              <w:t>I carrelli devono essere conservati in modo da garantire in qualsiasi momento l'accesso all'acqua dello scivolo.</w:t>
            </w:r>
          </w:p>
        </w:tc>
      </w:tr>
      <w:tr w:rsidR="007D5761"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7D5761" w:rsidRDefault="007D5761" w:rsidP="007D576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7D5761" w:rsidRPr="001D4E88" w:rsidRDefault="007D5761" w:rsidP="007D576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B2F3DF2" w:rsidR="007D5761" w:rsidRPr="007533DA" w:rsidRDefault="00C16063" w:rsidP="007D5761">
            <w:pPr>
              <w:pStyle w:val="ACnormaltitre-d-article"/>
              <w:rPr>
                <w:lang w:val="it-CH"/>
              </w:rPr>
            </w:pPr>
            <w:r>
              <w:rPr>
                <w:rFonts w:cs="Arial"/>
                <w:lang w:val="it-IT"/>
              </w:rPr>
              <w:t>Attrezzatur subacquea</w:t>
            </w:r>
            <w:r w:rsidRPr="009E6E9B">
              <w:rPr>
                <w:rFonts w:cs="Arial"/>
                <w:lang w:val="it-IT"/>
              </w:rPr>
              <w:t xml:space="preserve"> e grembiuli di plastica</w:t>
            </w:r>
            <w:r>
              <w:rPr>
                <w:rFonts w:cs="Arial"/>
                <w:lang w:val="it-IT"/>
              </w:rPr>
              <w:t xml:space="preserve"> </w:t>
            </w:r>
            <w:r w:rsidR="007D5761" w:rsidRPr="007F4135">
              <w:rPr>
                <w:lang w:val="it-CH"/>
              </w:rPr>
              <w:t>– N/A</w:t>
            </w:r>
          </w:p>
        </w:tc>
      </w:tr>
      <w:tr w:rsidR="007D5761"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7D5761" w:rsidRDefault="007D5761" w:rsidP="007D5761">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7D5761" w:rsidRPr="001D4E88" w:rsidRDefault="007D5761" w:rsidP="007D576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7D5761" w:rsidRPr="007533DA" w:rsidRDefault="007D5761" w:rsidP="007D5761">
            <w:pPr>
              <w:pStyle w:val="ACnormaltitre-d-article"/>
              <w:rPr>
                <w:szCs w:val="18"/>
                <w:lang w:val="it-CH"/>
              </w:rPr>
            </w:pPr>
            <w:r w:rsidRPr="009E6E9B">
              <w:rPr>
                <w:rStyle w:val="shorttext"/>
                <w:lang w:val="it-IT"/>
              </w:rPr>
              <w:t>Diritti di media, macchine fotografiche e apparecchiature elettroniche</w:t>
            </w:r>
          </w:p>
        </w:tc>
      </w:tr>
      <w:tr w:rsidR="007D5761"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7D5761" w:rsidRDefault="007D5761" w:rsidP="007D576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7D5761" w:rsidRPr="001D4E88" w:rsidRDefault="007D5761" w:rsidP="007D576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7D5761" w:rsidRPr="007533DA" w:rsidRDefault="007D5761" w:rsidP="007D5761">
            <w:pPr>
              <w:pStyle w:val="ACNormal"/>
              <w:rPr>
                <w:lang w:val="it-CH"/>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 xml:space="preserve">la </w:t>
            </w:r>
            <w:r w:rsidRPr="009E6E9B">
              <w:rPr>
                <w:lang w:val="it-IT"/>
              </w:rPr>
              <w:lastRenderedPageBreak/>
              <w:t>barca prodott</w:t>
            </w:r>
            <w:r>
              <w:rPr>
                <w:lang w:val="it-IT"/>
              </w:rPr>
              <w:t>i</w:t>
            </w:r>
            <w:r w:rsidRPr="009E6E9B">
              <w:rPr>
                <w:lang w:val="it-IT"/>
              </w:rPr>
              <w:t xml:space="preserve"> durante il periodo della competizione senza compenso.</w:t>
            </w:r>
          </w:p>
        </w:tc>
      </w:tr>
      <w:tr w:rsidR="007D5761"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7D5761" w:rsidRDefault="007D5761" w:rsidP="007D5761">
            <w:pPr>
              <w:pStyle w:val="ACnormaltitre-d-article"/>
            </w:pPr>
            <w:r>
              <w:lastRenderedPageBreak/>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7D5761" w:rsidRPr="001D4E88" w:rsidRDefault="007D5761" w:rsidP="007D576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58B67400" w:rsidR="007D5761" w:rsidRPr="00113270" w:rsidRDefault="00E72CD4" w:rsidP="007D5761">
            <w:pPr>
              <w:pStyle w:val="ACnormaltitre-d-article"/>
              <w:rPr>
                <w:lang w:val="fr-CH"/>
              </w:rPr>
            </w:pPr>
            <w:r w:rsidRPr="00E72CD4">
              <w:rPr>
                <w:lang w:val="it-IT"/>
              </w:rPr>
              <w:t>Dichiarazione sui rischio e esclusione di responsabilità</w:t>
            </w:r>
          </w:p>
        </w:tc>
      </w:tr>
      <w:tr w:rsidR="007D5761"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7D5761" w:rsidRDefault="007D5761" w:rsidP="007D576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7D5761" w:rsidRPr="001D4E88" w:rsidRDefault="007D5761" w:rsidP="007D576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7D5761" w:rsidRPr="007533DA" w:rsidRDefault="007D5761" w:rsidP="007D5761">
            <w:pPr>
              <w:pStyle w:val="ACNormal"/>
              <w:rPr>
                <w:lang w:val="it-CH"/>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7D5761"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7D5761" w:rsidRDefault="007D5761" w:rsidP="007D576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7D5761" w:rsidRPr="001D4E88" w:rsidRDefault="007D5761" w:rsidP="007D576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7D5761" w:rsidRPr="001D4E88" w:rsidRDefault="007D5761" w:rsidP="007D5761">
            <w:pPr>
              <w:pStyle w:val="ACnormaltitre-d-article"/>
              <w:rPr>
                <w:lang w:val="fr-CH"/>
              </w:rPr>
            </w:pPr>
            <w:r w:rsidRPr="009E6E9B">
              <w:rPr>
                <w:lang w:val="it-IT"/>
              </w:rPr>
              <w:t>Assicurazione</w:t>
            </w:r>
          </w:p>
        </w:tc>
      </w:tr>
      <w:tr w:rsidR="009937F3" w:rsidRPr="003B4F0B" w14:paraId="4D397780" w14:textId="77777777" w:rsidTr="001A290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3C0BE8" w14:textId="77777777" w:rsidR="009937F3" w:rsidRDefault="009937F3" w:rsidP="001A2907">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A1AEA7" w14:textId="77777777" w:rsidR="009937F3" w:rsidRPr="001D4E88" w:rsidRDefault="009937F3" w:rsidP="001A2907">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r w:rsidRPr="001D4E88">
              <w:rPr>
                <w:lang w:val="en-GB"/>
              </w:rPr>
              <w:t>000.-- per incident or the equival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B621C0" w14:textId="77777777" w:rsidR="009937F3" w:rsidRPr="007533DA" w:rsidRDefault="009937F3" w:rsidP="001A2907">
            <w:pPr>
              <w:pStyle w:val="ACNormal"/>
              <w:rPr>
                <w:lang w:val="it-CH"/>
              </w:rPr>
            </w:pPr>
            <w:r w:rsidRPr="00484E2D">
              <w:rPr>
                <w:lang w:val="it-IT"/>
              </w:rPr>
              <w:t xml:space="preserve">Ogni imbarcazione partecipante dovrà essere coperta da un'assicurazione di </w:t>
            </w:r>
            <w:r>
              <w:rPr>
                <w:lang w:val="it-IT"/>
              </w:rPr>
              <w:t>RC</w:t>
            </w:r>
            <w:r w:rsidRPr="00484E2D">
              <w:rPr>
                <w:lang w:val="it-IT"/>
              </w:rPr>
              <w:t xml:space="preserve"> che copra i rischi di danni a persone e cose, inclusi i rischi legati alla competizione, con una copertura minima di 2 000 000 CHF per sinistro o equivalente.</w:t>
            </w:r>
            <w:r w:rsidRPr="009E6E9B">
              <w:rPr>
                <w:lang w:val="it-IT"/>
              </w:rPr>
              <w:t>.</w:t>
            </w:r>
          </w:p>
        </w:tc>
      </w:tr>
      <w:tr w:rsidR="007D5761"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7D5761" w:rsidRDefault="007D5761" w:rsidP="007D576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7D5761" w:rsidRPr="001D4E88" w:rsidRDefault="007D5761" w:rsidP="007D576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7D5761" w:rsidRPr="001D4E88" w:rsidRDefault="007D5761" w:rsidP="007D5761">
            <w:pPr>
              <w:pStyle w:val="ACnormaltitre-d-article"/>
              <w:rPr>
                <w:lang w:val="fr-CH"/>
              </w:rPr>
            </w:pPr>
            <w:r w:rsidRPr="009E6E9B">
              <w:rPr>
                <w:lang w:val="it-IT"/>
              </w:rPr>
              <w:t>Premi</w:t>
            </w:r>
          </w:p>
        </w:tc>
      </w:tr>
      <w:tr w:rsidR="003F73AF" w:rsidRPr="00B340E1" w14:paraId="0BA5665A" w14:textId="77777777" w:rsidTr="0085145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38A356" w14:textId="77777777" w:rsidR="003F73AF" w:rsidRDefault="003F73AF" w:rsidP="00851457">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DEEB8B" w14:textId="77777777" w:rsidR="003F73AF" w:rsidRPr="00030D7B" w:rsidRDefault="003F73AF" w:rsidP="00851457">
            <w:pPr>
              <w:pStyle w:val="ACNormal"/>
              <w:rPr>
                <w:lang w:val="en-GB"/>
              </w:rPr>
            </w:pPr>
            <w:r w:rsidRPr="00030D7B">
              <w:rPr>
                <w:lang w:val="en-GB"/>
              </w:rPr>
              <w:t xml:space="preserve">Prizes will be given as follows : </w:t>
            </w:r>
          </w:p>
          <w:p w14:paraId="0CFEEA0C" w14:textId="77777777" w:rsidR="003F73AF" w:rsidRPr="00030D7B" w:rsidRDefault="003F73AF" w:rsidP="00851457">
            <w:pPr>
              <w:pStyle w:val="ACbullet-list"/>
              <w:tabs>
                <w:tab w:val="clear" w:pos="876"/>
              </w:tabs>
              <w:ind w:left="284" w:hanging="284"/>
            </w:pPr>
            <w:r>
              <w:t>Prizes</w:t>
            </w:r>
            <w:r w:rsidRPr="00030D7B">
              <w:t xml:space="preserve"> will be given to the three first boats in each </w:t>
            </w:r>
            <w:r>
              <w:t xml:space="preserve">class and </w:t>
            </w:r>
            <w:r w:rsidRPr="00030D7B">
              <w:t>categories.</w:t>
            </w:r>
          </w:p>
          <w:p w14:paraId="2A658AD4" w14:textId="77777777" w:rsidR="003F73AF" w:rsidRPr="00290190" w:rsidRDefault="003F73AF" w:rsidP="00851457">
            <w:pPr>
              <w:pStyle w:val="ACbullet-list"/>
              <w:tabs>
                <w:tab w:val="clear" w:pos="876"/>
              </w:tabs>
              <w:ind w:left="284" w:hanging="284"/>
              <w:rPr>
                <w:i/>
                <w:highlight w:val="yellow"/>
              </w:rPr>
            </w:pPr>
            <w:r w:rsidRPr="00290190">
              <w:rPr>
                <w:i/>
                <w:highlight w:val="yellow"/>
              </w:rPr>
              <w:t>Perpetual trophy</w:t>
            </w:r>
          </w:p>
          <w:p w14:paraId="148BB0E6" w14:textId="77777777" w:rsidR="003F73AF" w:rsidRPr="00030D7B" w:rsidRDefault="003F73AF" w:rsidP="00851457">
            <w:pPr>
              <w:pStyle w:val="ACbullet-list"/>
              <w:tabs>
                <w:tab w:val="clear" w:pos="876"/>
              </w:tabs>
              <w:ind w:left="284" w:hanging="284"/>
            </w:pPr>
            <w:r w:rsidRPr="00290190">
              <w:rPr>
                <w:i/>
                <w:highlight w:val="yellow"/>
              </w:rPr>
              <w:t>Souvenir prices for each competitor</w:t>
            </w:r>
            <w:r w:rsidRPr="00030D7B">
              <w:t>.</w:t>
            </w:r>
          </w:p>
          <w:p w14:paraId="4E0E1EC7" w14:textId="77777777" w:rsidR="003F73AF" w:rsidRPr="008A0914" w:rsidRDefault="003F73AF" w:rsidP="00851457">
            <w:pPr>
              <w:pStyle w:val="ACNormalItalic"/>
              <w:rPr>
                <w:i w:val="0"/>
                <w:iCs/>
              </w:rPr>
            </w:pPr>
            <w:r w:rsidRPr="008A0914">
              <w:rPr>
                <w:i w:val="0"/>
                <w:iCs/>
              </w:rPr>
              <w:t xml:space="preserve">For all classes, categories prizes are scored by extraction of the general ranking, without any point recalculation. </w:t>
            </w:r>
          </w:p>
          <w:p w14:paraId="0EBF8D1D" w14:textId="77777777" w:rsidR="003F73AF" w:rsidRPr="00CA5158" w:rsidRDefault="003F73AF" w:rsidP="00851457">
            <w:pPr>
              <w:pStyle w:val="ACNormalItalic"/>
            </w:pPr>
            <w:r w:rsidRPr="008A0914">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955CB0" w14:textId="77777777" w:rsidR="003F73AF" w:rsidRPr="00030D7B" w:rsidRDefault="003F73AF" w:rsidP="00851457">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2E11ACE5" w14:textId="77777777" w:rsidR="003F73AF" w:rsidRDefault="003F73AF" w:rsidP="00851457">
            <w:pPr>
              <w:pStyle w:val="ACbullet-list"/>
              <w:tabs>
                <w:tab w:val="clear" w:pos="876"/>
              </w:tabs>
              <w:ind w:left="284" w:hanging="284"/>
              <w:rPr>
                <w:i/>
                <w:iCs/>
                <w:lang w:val="it-CH"/>
              </w:rPr>
            </w:pPr>
            <w:r w:rsidRPr="006E123A">
              <w:rPr>
                <w:rFonts w:cs="Arial"/>
                <w:lang w:val="it-CH"/>
              </w:rPr>
              <w:t xml:space="preserve">I premi saranno assegnati alle prime tre </w:t>
            </w:r>
            <w:r>
              <w:rPr>
                <w:rFonts w:cs="Arial"/>
                <w:lang w:val="it-CH"/>
              </w:rPr>
              <w:t>barche</w:t>
            </w:r>
            <w:r w:rsidRPr="00E72CD4">
              <w:rPr>
                <w:rFonts w:cs="Arial"/>
                <w:lang w:val="it-CH"/>
              </w:rPr>
              <w:t xml:space="preserve"> di ogni classe</w:t>
            </w:r>
            <w:r>
              <w:rPr>
                <w:rFonts w:cs="Arial"/>
                <w:lang w:val="it-CH"/>
              </w:rPr>
              <w:t xml:space="preserve"> et categoria.</w:t>
            </w:r>
            <w:r w:rsidRPr="00E72CD4">
              <w:rPr>
                <w:i/>
                <w:iCs/>
                <w:lang w:val="it-CH"/>
              </w:rPr>
              <w:t xml:space="preserve"> </w:t>
            </w:r>
          </w:p>
          <w:p w14:paraId="7722A8AD" w14:textId="77777777" w:rsidR="003F73AF" w:rsidRPr="00290190" w:rsidRDefault="003F73AF" w:rsidP="00851457">
            <w:pPr>
              <w:pStyle w:val="ACbullet-list"/>
              <w:tabs>
                <w:tab w:val="clear" w:pos="876"/>
              </w:tabs>
              <w:ind w:left="284" w:hanging="284"/>
              <w:rPr>
                <w:i/>
                <w:iCs/>
                <w:highlight w:val="yellow"/>
                <w:lang w:val="it-CH"/>
              </w:rPr>
            </w:pPr>
            <w:r w:rsidRPr="00290190">
              <w:rPr>
                <w:i/>
                <w:iCs/>
                <w:highlight w:val="yellow"/>
                <w:lang w:val="it-CH"/>
              </w:rPr>
              <w:t>Trofeo perpetuo</w:t>
            </w:r>
          </w:p>
          <w:p w14:paraId="07ADECBD" w14:textId="77777777" w:rsidR="003F73AF" w:rsidRPr="007F4135" w:rsidRDefault="003F73AF" w:rsidP="00851457">
            <w:pPr>
              <w:pStyle w:val="ACbullet-list"/>
              <w:tabs>
                <w:tab w:val="clear" w:pos="876"/>
              </w:tabs>
              <w:ind w:left="284" w:hanging="284"/>
              <w:rPr>
                <w:rFonts w:cs="Arial"/>
                <w:lang w:val="it-CH"/>
              </w:rPr>
            </w:pPr>
            <w:r w:rsidRPr="00290190">
              <w:rPr>
                <w:i/>
                <w:iCs/>
                <w:highlight w:val="yellow"/>
                <w:lang w:val="it-CH"/>
              </w:rPr>
              <w:t>Premi ricordo per ciascun concorrente</w:t>
            </w:r>
            <w:r w:rsidRPr="007F4135">
              <w:rPr>
                <w:rFonts w:cs="Arial"/>
                <w:lang w:val="it-CH"/>
              </w:rPr>
              <w:t>.</w:t>
            </w:r>
          </w:p>
          <w:p w14:paraId="365FB3C0" w14:textId="77777777" w:rsidR="003F73AF" w:rsidRPr="008A0914" w:rsidRDefault="003F73AF" w:rsidP="00851457">
            <w:pPr>
              <w:pStyle w:val="ACNormalItalic"/>
              <w:rPr>
                <w:i w:val="0"/>
                <w:iCs/>
                <w:lang w:val="it-CH"/>
              </w:rPr>
            </w:pPr>
            <w:r w:rsidRPr="008A0914">
              <w:rPr>
                <w:i w:val="0"/>
                <w:iCs/>
                <w:lang w:val="it-CH"/>
              </w:rPr>
              <w:t xml:space="preserve">Per tutte le classi, i premi di categoria sono assegnati per estrazione dalla classifica generale, senza ricalcolo dei punti. </w:t>
            </w:r>
          </w:p>
          <w:p w14:paraId="107FA338" w14:textId="77777777" w:rsidR="003F73AF" w:rsidRPr="00175E46" w:rsidRDefault="003F73AF" w:rsidP="00851457">
            <w:pPr>
              <w:pStyle w:val="ACNormalItalic"/>
              <w:rPr>
                <w:lang w:val="it-IT"/>
              </w:rPr>
            </w:pPr>
            <w:r w:rsidRPr="008A0914">
              <w:rPr>
                <w:i w:val="0"/>
                <w:iCs/>
                <w:lang w:val="it-CH"/>
              </w:rPr>
              <w:t>Questo modifica il RRS A 4.</w:t>
            </w:r>
          </w:p>
        </w:tc>
      </w:tr>
      <w:tr w:rsidR="007D5761"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7D5761" w:rsidRDefault="007D5761" w:rsidP="007D576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7D5761" w:rsidRPr="001D4E88" w:rsidRDefault="007D5761" w:rsidP="007D576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7D5761" w:rsidRPr="001D4E88" w:rsidRDefault="007D5761" w:rsidP="007D5761">
            <w:pPr>
              <w:pStyle w:val="ACnormaltitre-d-article"/>
              <w:rPr>
                <w:lang w:val="fr-CH"/>
              </w:rPr>
            </w:pPr>
            <w:r w:rsidRPr="009E6E9B">
              <w:rPr>
                <w:lang w:val="it-IT"/>
              </w:rPr>
              <w:t>Altre informazioni</w:t>
            </w:r>
          </w:p>
        </w:tc>
      </w:tr>
      <w:tr w:rsidR="007D5761"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7D5761" w:rsidRPr="0037274C" w:rsidRDefault="007D5761" w:rsidP="007D576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7D5761" w:rsidRPr="001D4E88" w:rsidRDefault="007D5761" w:rsidP="007D576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7D5761" w:rsidRPr="007533DA" w:rsidRDefault="007D5761" w:rsidP="007D5761">
            <w:pPr>
              <w:pStyle w:val="ACNormal"/>
              <w:rPr>
                <w:lang w:val="it-CH"/>
              </w:rPr>
            </w:pPr>
            <w:r w:rsidRPr="009E6E9B">
              <w:rPr>
                <w:lang w:val="it-IT"/>
              </w:rPr>
              <w:t xml:space="preserve">Per ulteriori informazioni vi preghiamo di contattare </w:t>
            </w:r>
          </w:p>
        </w:tc>
      </w:tr>
      <w:tr w:rsidR="007D5761"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7D5761" w:rsidRPr="007533DA" w:rsidRDefault="007D5761" w:rsidP="007D5761">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7D5761" w:rsidRPr="009E6E9B" w:rsidRDefault="007D5761" w:rsidP="007D5761">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Address / Indirizzo:</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280B5E7E" w14:textId="262BB3D9" w:rsidR="00EE6A0E" w:rsidRDefault="00EE6A0E" w:rsidP="0075426C">
      <w:pPr>
        <w:pStyle w:val="ACTitle-1Addendum"/>
        <w:rPr>
          <w:lang w:val="en-GB"/>
        </w:rPr>
      </w:pPr>
    </w:p>
    <w:sectPr w:rsidR="00EE6A0E" w:rsidSect="00731EE6">
      <w:headerReference w:type="default" r:id="rId23"/>
      <w:footerReference w:type="defaul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01E7" w14:textId="77777777" w:rsidR="00DF633F" w:rsidRDefault="00DF633F" w:rsidP="00C60739">
      <w:pPr>
        <w:spacing w:after="0"/>
      </w:pPr>
      <w:r>
        <w:separator/>
      </w:r>
    </w:p>
  </w:endnote>
  <w:endnote w:type="continuationSeparator" w:id="0">
    <w:p w14:paraId="1730A7D6" w14:textId="77777777" w:rsidR="00DF633F" w:rsidRDefault="00DF633F" w:rsidP="00C60739">
      <w:pPr>
        <w:spacing w:after="0"/>
      </w:pPr>
      <w:r>
        <w:continuationSeparator/>
      </w:r>
    </w:p>
  </w:endnote>
  <w:endnote w:type="continuationNotice" w:id="1">
    <w:p w14:paraId="5AD831B6" w14:textId="77777777" w:rsidR="00DF633F" w:rsidRDefault="00DF6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62010" w:rsidRPr="00B95DF4" w14:paraId="66BA01BD" w14:textId="77777777" w:rsidTr="00C31B01">
      <w:tc>
        <w:tcPr>
          <w:tcW w:w="10774" w:type="dxa"/>
          <w:gridSpan w:val="5"/>
        </w:tcPr>
        <w:p w14:paraId="160F5EF1" w14:textId="77777777" w:rsidR="00F62010" w:rsidRPr="00B95DF4" w:rsidRDefault="00F62010" w:rsidP="00B05D4E">
          <w:pPr>
            <w:pStyle w:val="ACNormal"/>
            <w:numPr>
              <w:ilvl w:val="0"/>
              <w:numId w:val="0"/>
            </w:numPr>
            <w:tabs>
              <w:tab w:val="clear" w:pos="1134"/>
              <w:tab w:val="center" w:pos="5565"/>
            </w:tabs>
            <w:spacing w:after="0"/>
            <w:rPr>
              <w:color w:val="D9D9D9" w:themeColor="background1" w:themeShade="D9"/>
              <w:sz w:val="12"/>
              <w:szCs w:val="12"/>
            </w:rPr>
          </w:pPr>
          <w:bookmarkStart w:id="10" w:name="_Hlk176342354"/>
        </w:p>
      </w:tc>
    </w:tr>
    <w:tr w:rsidR="00F62010" w:rsidRPr="00D00E83" w14:paraId="77EC2E03" w14:textId="77777777" w:rsidTr="00C31B01">
      <w:tc>
        <w:tcPr>
          <w:tcW w:w="2321" w:type="dxa"/>
        </w:tcPr>
        <w:p w14:paraId="08E1A6BA" w14:textId="77777777" w:rsidR="00F62010" w:rsidRPr="00EB28AB" w:rsidRDefault="00F62010"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14:paraId="16187337" w14:textId="77777777" w:rsidR="00F62010" w:rsidRPr="00B05D4E" w:rsidRDefault="00F62010" w:rsidP="00BD30AC">
    <w:pPr>
      <w:pStyle w:val="Pieddepage"/>
      <w:rPr>
        <w:sz w:val="12"/>
        <w:szCs w:val="12"/>
      </w:rPr>
    </w:pPr>
  </w:p>
  <w:p w14:paraId="5CCBCBF7" w14:textId="60B6BAE1" w:rsidR="00F62010" w:rsidRPr="00BD30AC" w:rsidRDefault="00F62010"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sidR="009937F3">
      <w:rPr>
        <w:lang w:val="fr-CH"/>
      </w:rPr>
      <w:t>3</w:t>
    </w:r>
    <w:r>
      <w:rPr>
        <w:lang w:val="fr-CH"/>
      </w:rPr>
      <w:tab/>
    </w:r>
    <w:r>
      <w:rPr>
        <w:lang w:val="it-CH"/>
      </w:rPr>
      <w:tab/>
    </w:r>
    <w:r w:rsidR="00ED37E1">
      <w:rPr>
        <w:lang w:val="it-CH"/>
      </w:rPr>
      <w:t>2</w:t>
    </w:r>
    <w:r w:rsidR="009937F3">
      <w:rPr>
        <w:lang w:val="it-CH"/>
      </w:rPr>
      <w:t>4</w:t>
    </w:r>
    <w:r w:rsidR="00ED37E1">
      <w:rPr>
        <w:lang w:val="it-CH"/>
      </w:rPr>
      <w:t>.03</w:t>
    </w:r>
    <w:r>
      <w:rPr>
        <w:lang w:val="it-CH"/>
      </w:rPr>
      <w:t>.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B046" w14:textId="77777777" w:rsidR="00DF633F" w:rsidRDefault="00DF633F" w:rsidP="00C60739">
      <w:pPr>
        <w:spacing w:after="0"/>
      </w:pPr>
      <w:r>
        <w:separator/>
      </w:r>
    </w:p>
  </w:footnote>
  <w:footnote w:type="continuationSeparator" w:id="0">
    <w:p w14:paraId="5F575D70" w14:textId="77777777" w:rsidR="00DF633F" w:rsidRDefault="00DF633F" w:rsidP="00C60739">
      <w:pPr>
        <w:spacing w:after="0"/>
      </w:pPr>
      <w:r>
        <w:continuationSeparator/>
      </w:r>
    </w:p>
  </w:footnote>
  <w:footnote w:type="continuationNotice" w:id="1">
    <w:p w14:paraId="197408BE" w14:textId="77777777" w:rsidR="00DF633F" w:rsidRDefault="00DF63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3F2C46" w14:paraId="461E9D5A" w14:textId="77777777" w:rsidTr="00DF0565">
      <w:trPr>
        <w:trHeight w:val="857"/>
      </w:trPr>
      <w:tc>
        <w:tcPr>
          <w:tcW w:w="2098" w:type="dxa"/>
          <w:tcMar>
            <w:top w:w="0" w:type="dxa"/>
            <w:left w:w="108" w:type="dxa"/>
            <w:bottom w:w="0" w:type="dxa"/>
            <w:right w:w="108" w:type="dxa"/>
          </w:tcMar>
          <w:vAlign w:val="center"/>
        </w:tcPr>
        <w:p w14:paraId="4CD5BA0B" w14:textId="77777777" w:rsidR="003F2C46" w:rsidRPr="00073671" w:rsidRDefault="003F2C46" w:rsidP="003F2C46">
          <w:pPr>
            <w:spacing w:after="0"/>
            <w:rPr>
              <w:rFonts w:eastAsia="F" w:cs="F"/>
              <w:sz w:val="52"/>
              <w:szCs w:val="52"/>
            </w:rPr>
          </w:pPr>
          <w:bookmarkStart w:id="9" w:name="_Hlk172299969"/>
          <w:r w:rsidRPr="0031281B">
            <w:rPr>
              <w:rFonts w:eastAsia="F" w:cs="F"/>
              <w:noProof/>
              <w:sz w:val="52"/>
              <w:szCs w:val="52"/>
            </w:rPr>
            <w:drawing>
              <wp:inline distT="0" distB="0" distL="0" distR="0" wp14:anchorId="1F8755F2" wp14:editId="25F8ECFF">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3E4F1236" w14:textId="77777777" w:rsidR="003F2C46" w:rsidRPr="00A64451" w:rsidRDefault="003F2C46" w:rsidP="003F2C46">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7A7A6FC4" w14:textId="77777777" w:rsidR="003F2C46" w:rsidRDefault="003F2C46" w:rsidP="003F2C46">
          <w:pPr>
            <w:spacing w:after="0"/>
            <w:jc w:val="right"/>
            <w:rPr>
              <w:rFonts w:eastAsia="F" w:cs="F"/>
              <w:szCs w:val="18"/>
            </w:rPr>
          </w:pPr>
          <w:r>
            <w:rPr>
              <w:noProof/>
            </w:rPr>
            <w:drawing>
              <wp:inline distT="0" distB="0" distL="0" distR="0" wp14:anchorId="59A8C26F" wp14:editId="3A380753">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9"/>
  </w:tbl>
  <w:p w14:paraId="7CEC3EC0" w14:textId="7396E797" w:rsidR="00F62010" w:rsidRPr="00F257A4" w:rsidRDefault="00F62010"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A27409"/>
    <w:multiLevelType w:val="multilevel"/>
    <w:tmpl w:val="41F477A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3D59A9"/>
    <w:multiLevelType w:val="hybridMultilevel"/>
    <w:tmpl w:val="3912D988"/>
    <w:lvl w:ilvl="0" w:tplc="2842F4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32" w15:restartNumberingAfterBreak="0">
    <w:nsid w:val="6F65415E"/>
    <w:multiLevelType w:val="hybridMultilevel"/>
    <w:tmpl w:val="DCCC2F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6535E0"/>
    <w:multiLevelType w:val="hybridMultilevel"/>
    <w:tmpl w:val="A8B6DE62"/>
    <w:lvl w:ilvl="0" w:tplc="F572A484">
      <w:start w:val="1"/>
      <w:numFmt w:val="upp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526559877">
    <w:abstractNumId w:val="2"/>
  </w:num>
  <w:num w:numId="2" w16cid:durableId="1465390433">
    <w:abstractNumId w:val="8"/>
  </w:num>
  <w:num w:numId="3" w16cid:durableId="842821657">
    <w:abstractNumId w:val="29"/>
  </w:num>
  <w:num w:numId="4" w16cid:durableId="959608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4"/>
  </w:num>
  <w:num w:numId="7" w16cid:durableId="1328822058">
    <w:abstractNumId w:val="16"/>
  </w:num>
  <w:num w:numId="8" w16cid:durableId="886913061">
    <w:abstractNumId w:val="7"/>
  </w:num>
  <w:num w:numId="9" w16cid:durableId="88241567">
    <w:abstractNumId w:val="19"/>
  </w:num>
  <w:num w:numId="10" w16cid:durableId="1842230988">
    <w:abstractNumId w:val="28"/>
  </w:num>
  <w:num w:numId="11" w16cid:durableId="1222794178">
    <w:abstractNumId w:val="33"/>
  </w:num>
  <w:num w:numId="12" w16cid:durableId="2072927376">
    <w:abstractNumId w:val="0"/>
  </w:num>
  <w:num w:numId="13" w16cid:durableId="508257809">
    <w:abstractNumId w:val="14"/>
  </w:num>
  <w:num w:numId="14" w16cid:durableId="2096124020">
    <w:abstractNumId w:val="5"/>
  </w:num>
  <w:num w:numId="15" w16cid:durableId="223420106">
    <w:abstractNumId w:val="20"/>
  </w:num>
  <w:num w:numId="16" w16cid:durableId="722757370">
    <w:abstractNumId w:val="11"/>
  </w:num>
  <w:num w:numId="17" w16cid:durableId="100032206">
    <w:abstractNumId w:val="35"/>
  </w:num>
  <w:num w:numId="18" w16cid:durableId="1864399920">
    <w:abstractNumId w:val="36"/>
  </w:num>
  <w:num w:numId="19" w16cid:durableId="2061778355">
    <w:abstractNumId w:val="18"/>
  </w:num>
  <w:num w:numId="20" w16cid:durableId="1342665135">
    <w:abstractNumId w:val="6"/>
  </w:num>
  <w:num w:numId="21" w16cid:durableId="661277500">
    <w:abstractNumId w:val="17"/>
  </w:num>
  <w:num w:numId="22" w16cid:durableId="1179080108">
    <w:abstractNumId w:val="30"/>
  </w:num>
  <w:num w:numId="23" w16cid:durableId="465663371">
    <w:abstractNumId w:val="3"/>
  </w:num>
  <w:num w:numId="24" w16cid:durableId="50734624">
    <w:abstractNumId w:val="31"/>
  </w:num>
  <w:num w:numId="25" w16cid:durableId="1866285989">
    <w:abstractNumId w:val="10"/>
  </w:num>
  <w:num w:numId="26" w16cid:durableId="836070623">
    <w:abstractNumId w:val="25"/>
  </w:num>
  <w:num w:numId="27" w16cid:durableId="401758150">
    <w:abstractNumId w:val="14"/>
  </w:num>
  <w:num w:numId="28" w16cid:durableId="677386028">
    <w:abstractNumId w:val="14"/>
  </w:num>
  <w:num w:numId="29" w16cid:durableId="690375744">
    <w:abstractNumId w:val="15"/>
  </w:num>
  <w:num w:numId="30" w16cid:durableId="268196340">
    <w:abstractNumId w:val="14"/>
  </w:num>
  <w:num w:numId="31" w16cid:durableId="1866284793">
    <w:abstractNumId w:val="21"/>
  </w:num>
  <w:num w:numId="32" w16cid:durableId="1865903429">
    <w:abstractNumId w:val="23"/>
  </w:num>
  <w:num w:numId="33" w16cid:durableId="498082848">
    <w:abstractNumId w:val="27"/>
  </w:num>
  <w:num w:numId="34" w16cid:durableId="827210106">
    <w:abstractNumId w:val="4"/>
  </w:num>
  <w:num w:numId="35" w16cid:durableId="1130437298">
    <w:abstractNumId w:val="9"/>
  </w:num>
  <w:num w:numId="36" w16cid:durableId="261039465">
    <w:abstractNumId w:val="1"/>
  </w:num>
  <w:num w:numId="37" w16cid:durableId="698046883">
    <w:abstractNumId w:val="14"/>
  </w:num>
  <w:num w:numId="38" w16cid:durableId="373506577">
    <w:abstractNumId w:val="14"/>
  </w:num>
  <w:num w:numId="39" w16cid:durableId="1321732921">
    <w:abstractNumId w:val="14"/>
  </w:num>
  <w:num w:numId="40" w16cid:durableId="1163665306">
    <w:abstractNumId w:val="14"/>
  </w:num>
  <w:num w:numId="41" w16cid:durableId="157691822">
    <w:abstractNumId w:val="14"/>
  </w:num>
  <w:num w:numId="42" w16cid:durableId="883906153">
    <w:abstractNumId w:val="14"/>
  </w:num>
  <w:num w:numId="43" w16cid:durableId="1794321830">
    <w:abstractNumId w:val="14"/>
  </w:num>
  <w:num w:numId="44" w16cid:durableId="313340071">
    <w:abstractNumId w:val="26"/>
  </w:num>
  <w:num w:numId="45" w16cid:durableId="470100654">
    <w:abstractNumId w:val="22"/>
  </w:num>
  <w:num w:numId="46" w16cid:durableId="1400204708">
    <w:abstractNumId w:val="32"/>
  </w:num>
  <w:num w:numId="47" w16cid:durableId="368991919">
    <w:abstractNumId w:val="34"/>
  </w:num>
  <w:num w:numId="48" w16cid:durableId="127620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29B7"/>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0F"/>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3F98"/>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2F40"/>
    <w:rsid w:val="001737E4"/>
    <w:rsid w:val="00173936"/>
    <w:rsid w:val="00174D7F"/>
    <w:rsid w:val="00174E8D"/>
    <w:rsid w:val="00175429"/>
    <w:rsid w:val="00175E46"/>
    <w:rsid w:val="001765FA"/>
    <w:rsid w:val="00176961"/>
    <w:rsid w:val="0017709A"/>
    <w:rsid w:val="00177D9E"/>
    <w:rsid w:val="00177E9F"/>
    <w:rsid w:val="00180D49"/>
    <w:rsid w:val="00182C76"/>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7BE"/>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1E"/>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19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229"/>
    <w:rsid w:val="002C5849"/>
    <w:rsid w:val="002C5C50"/>
    <w:rsid w:val="002C670D"/>
    <w:rsid w:val="002C6A32"/>
    <w:rsid w:val="002C6F7F"/>
    <w:rsid w:val="002C73D0"/>
    <w:rsid w:val="002D00EE"/>
    <w:rsid w:val="002D0216"/>
    <w:rsid w:val="002D03D7"/>
    <w:rsid w:val="002D07AC"/>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0BD7"/>
    <w:rsid w:val="00322B39"/>
    <w:rsid w:val="003231C0"/>
    <w:rsid w:val="00323869"/>
    <w:rsid w:val="00323C25"/>
    <w:rsid w:val="0032401D"/>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79"/>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358"/>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41F"/>
    <w:rsid w:val="003F1B9D"/>
    <w:rsid w:val="003F22A8"/>
    <w:rsid w:val="003F2C46"/>
    <w:rsid w:val="003F2F25"/>
    <w:rsid w:val="003F3474"/>
    <w:rsid w:val="003F4552"/>
    <w:rsid w:val="003F4B99"/>
    <w:rsid w:val="003F4E8F"/>
    <w:rsid w:val="003F5676"/>
    <w:rsid w:val="003F6352"/>
    <w:rsid w:val="003F6D25"/>
    <w:rsid w:val="003F6D88"/>
    <w:rsid w:val="003F73AF"/>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833"/>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0E3"/>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89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B76"/>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4C5"/>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6E1"/>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7D3"/>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153"/>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717"/>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5FA2"/>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2C2"/>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80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4CFB"/>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6EB"/>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3E1"/>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4B73"/>
    <w:rsid w:val="007D515B"/>
    <w:rsid w:val="007D51F2"/>
    <w:rsid w:val="007D54B5"/>
    <w:rsid w:val="007D5761"/>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04"/>
    <w:rsid w:val="00857B58"/>
    <w:rsid w:val="00860957"/>
    <w:rsid w:val="008615B1"/>
    <w:rsid w:val="00861A25"/>
    <w:rsid w:val="00862788"/>
    <w:rsid w:val="00863A08"/>
    <w:rsid w:val="00863A48"/>
    <w:rsid w:val="00863ABA"/>
    <w:rsid w:val="00863AD6"/>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4E"/>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1"/>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7F3"/>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6AFE"/>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BD3"/>
    <w:rsid w:val="00B10EFD"/>
    <w:rsid w:val="00B10F4E"/>
    <w:rsid w:val="00B114A1"/>
    <w:rsid w:val="00B119AD"/>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3C77"/>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5E3"/>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063"/>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1DD5"/>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AE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C27"/>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087"/>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17B3"/>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537"/>
    <w:rsid w:val="00DA76AA"/>
    <w:rsid w:val="00DA78B7"/>
    <w:rsid w:val="00DA7DFF"/>
    <w:rsid w:val="00DA7E60"/>
    <w:rsid w:val="00DB01B6"/>
    <w:rsid w:val="00DB0365"/>
    <w:rsid w:val="00DB0F6C"/>
    <w:rsid w:val="00DB1820"/>
    <w:rsid w:val="00DB1BAC"/>
    <w:rsid w:val="00DB1BE3"/>
    <w:rsid w:val="00DB1D25"/>
    <w:rsid w:val="00DB221E"/>
    <w:rsid w:val="00DB23DF"/>
    <w:rsid w:val="00DB26B5"/>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A08"/>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33F"/>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6E7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2CD4"/>
    <w:rsid w:val="00E73196"/>
    <w:rsid w:val="00E733AC"/>
    <w:rsid w:val="00E73404"/>
    <w:rsid w:val="00E735C4"/>
    <w:rsid w:val="00E73950"/>
    <w:rsid w:val="00E74275"/>
    <w:rsid w:val="00E74D4F"/>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A7923"/>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7E1"/>
    <w:rsid w:val="00ED3CBA"/>
    <w:rsid w:val="00ED4447"/>
    <w:rsid w:val="00ED4701"/>
    <w:rsid w:val="00ED4D43"/>
    <w:rsid w:val="00ED554B"/>
    <w:rsid w:val="00ED55A0"/>
    <w:rsid w:val="00ED7DD9"/>
    <w:rsid w:val="00ED7F2F"/>
    <w:rsid w:val="00ED7F60"/>
    <w:rsid w:val="00EE015D"/>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7EB"/>
    <w:rsid w:val="00F56DF0"/>
    <w:rsid w:val="00F56FD5"/>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97FAE"/>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3307"/>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054"/>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57</Words>
  <Characters>22868</Characters>
  <Application>Microsoft Office Word</Application>
  <DocSecurity>0</DocSecurity>
  <Lines>190</Lines>
  <Paragraphs>5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72</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3</cp:revision>
  <cp:lastPrinted>2023-05-08T09:09:00Z</cp:lastPrinted>
  <dcterms:created xsi:type="dcterms:W3CDTF">2026-04-24T20:42:00Z</dcterms:created>
  <dcterms:modified xsi:type="dcterms:W3CDTF">2026-04-24T20:43:00Z</dcterms:modified>
</cp:coreProperties>
</file>